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3E" w:rsidRDefault="00142C4E" w:rsidP="0050134A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5A2E6B">
        <w:rPr>
          <w:rFonts w:ascii="Times New Roman" w:hAnsi="Times New Roman" w:cs="Times New Roman"/>
        </w:rPr>
        <w:t>WESTERN CAROLINA UNI</w:t>
      </w:r>
      <w:r w:rsidR="00353B37" w:rsidRPr="005A2E6B">
        <w:rPr>
          <w:rFonts w:ascii="Times New Roman" w:hAnsi="Times New Roman" w:cs="Times New Roman"/>
        </w:rPr>
        <w:t>V</w:t>
      </w:r>
      <w:r w:rsidRPr="005A2E6B">
        <w:rPr>
          <w:rFonts w:ascii="Times New Roman" w:hAnsi="Times New Roman" w:cs="Times New Roman"/>
        </w:rPr>
        <w:t>ERSITY</w:t>
      </w:r>
      <w:r w:rsidR="0050134A">
        <w:rPr>
          <w:rFonts w:ascii="Times New Roman" w:hAnsi="Times New Roman" w:cs="Times New Roman"/>
        </w:rPr>
        <w:tab/>
      </w:r>
      <w:r w:rsidR="0050134A" w:rsidRPr="0050134A">
        <w:rPr>
          <w:rFonts w:ascii="Times New Roman" w:hAnsi="Times New Roman" w:cs="Times New Roman"/>
          <w:sz w:val="28"/>
          <w:szCs w:val="28"/>
        </w:rPr>
        <w:t>AA-10</w:t>
      </w:r>
    </w:p>
    <w:tbl>
      <w:tblPr>
        <w:tblStyle w:val="TableGrid"/>
        <w:tblW w:w="0" w:type="auto"/>
        <w:tblLook w:val="04A0"/>
      </w:tblPr>
      <w:tblGrid>
        <w:gridCol w:w="71"/>
        <w:gridCol w:w="307"/>
        <w:gridCol w:w="1107"/>
        <w:gridCol w:w="1715"/>
        <w:gridCol w:w="252"/>
        <w:gridCol w:w="2099"/>
        <w:gridCol w:w="77"/>
        <w:gridCol w:w="1572"/>
        <w:gridCol w:w="213"/>
        <w:gridCol w:w="1065"/>
        <w:gridCol w:w="710"/>
        <w:gridCol w:w="1720"/>
      </w:tblGrid>
      <w:tr w:rsidR="00F9053E" w:rsidTr="00F9053E">
        <w:tc>
          <w:tcPr>
            <w:tcW w:w="10908" w:type="dxa"/>
            <w:gridSpan w:val="12"/>
          </w:tcPr>
          <w:p w:rsidR="00F9053E" w:rsidRPr="0050134A" w:rsidRDefault="00F9053E" w:rsidP="00F9053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</w:rPr>
            </w:pPr>
            <w:r w:rsidRPr="0050134A">
              <w:rPr>
                <w:b/>
                <w:bCs/>
                <w:i/>
                <w:caps/>
              </w:rPr>
              <w:t xml:space="preserve">TRANSMITTAL FORM for APR 26: </w:t>
            </w:r>
            <w:r w:rsidRPr="0050134A">
              <w:rPr>
                <w:b/>
                <w:bCs/>
                <w:i/>
                <w:smallCaps/>
              </w:rPr>
              <w:t>Procedures on reorganization of academic units</w:t>
            </w:r>
            <w:r>
              <w:rPr>
                <w:b/>
                <w:bCs/>
                <w:i/>
                <w:smallCaps/>
              </w:rPr>
              <w:t xml:space="preserve">         </w:t>
            </w:r>
          </w:p>
          <w:p w:rsidR="00F9053E" w:rsidRDefault="00F9053E" w:rsidP="000E6837">
            <w:pPr>
              <w:widowControl w:val="0"/>
              <w:tabs>
                <w:tab w:val="left" w:pos="1710"/>
                <w:tab w:val="left" w:pos="2070"/>
                <w:tab w:val="right" w:pos="3960"/>
              </w:tabs>
              <w:autoSpaceDE w:val="0"/>
              <w:autoSpaceDN w:val="0"/>
              <w:adjustRightInd w:val="0"/>
            </w:pPr>
            <w:r w:rsidRPr="0050134A">
              <w:rPr>
                <w:b/>
                <w:bCs/>
                <w:i/>
                <w:smallCaps/>
                <w:sz w:val="18"/>
                <w:szCs w:val="18"/>
              </w:rPr>
              <w:t xml:space="preserve">Instructions: </w:t>
            </w:r>
            <w:r w:rsidRPr="0050134A">
              <w:rPr>
                <w:b/>
                <w:bCs/>
                <w:i/>
                <w:sz w:val="18"/>
                <w:szCs w:val="18"/>
              </w:rPr>
              <w:t xml:space="preserve">The principal advocate or representative should complete </w:t>
            </w:r>
            <w:r>
              <w:rPr>
                <w:b/>
                <w:bCs/>
                <w:i/>
                <w:sz w:val="18"/>
                <w:szCs w:val="18"/>
              </w:rPr>
              <w:t xml:space="preserve">items </w:t>
            </w:r>
            <w:r w:rsidRPr="0050134A">
              <w:rPr>
                <w:b/>
                <w:bCs/>
                <w:i/>
                <w:sz w:val="18"/>
                <w:szCs w:val="18"/>
              </w:rPr>
              <w:t xml:space="preserve">1-3 below and the attached Proposal for Review of a Reorganization Plan. The Proposal should be routed </w:t>
            </w:r>
            <w:r w:rsidR="000E6837">
              <w:rPr>
                <w:b/>
                <w:bCs/>
                <w:i/>
                <w:sz w:val="18"/>
                <w:szCs w:val="18"/>
              </w:rPr>
              <w:t xml:space="preserve">to all involved units </w:t>
            </w:r>
            <w:r w:rsidRPr="0050134A">
              <w:rPr>
                <w:b/>
                <w:bCs/>
                <w:i/>
                <w:sz w:val="18"/>
                <w:szCs w:val="18"/>
              </w:rPr>
              <w:t>using this Transmittal Form to document votes, recommendations and comments.  For complete information</w:t>
            </w:r>
            <w:r>
              <w:rPr>
                <w:b/>
                <w:bCs/>
                <w:i/>
                <w:sz w:val="18"/>
                <w:szCs w:val="18"/>
              </w:rPr>
              <w:t>,</w:t>
            </w:r>
            <w:r w:rsidRPr="0050134A">
              <w:rPr>
                <w:b/>
                <w:bCs/>
                <w:i/>
                <w:sz w:val="18"/>
                <w:szCs w:val="18"/>
              </w:rPr>
              <w:t xml:space="preserve"> reference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50134A">
              <w:rPr>
                <w:b/>
                <w:bCs/>
                <w:i/>
                <w:sz w:val="18"/>
                <w:szCs w:val="18"/>
              </w:rPr>
              <w:t xml:space="preserve">APR 26: Procedures on Reorganization of Academic Units </w:t>
            </w:r>
            <w:hyperlink r:id="rId8" w:history="1">
              <w:r w:rsidRPr="0050134A">
                <w:rPr>
                  <w:rStyle w:val="Hyperlink"/>
                  <w:b/>
                  <w:bCs/>
                  <w:i/>
                  <w:sz w:val="18"/>
                  <w:szCs w:val="18"/>
                </w:rPr>
                <w:t>http://www.wcu.edu/10132.asp</w:t>
              </w:r>
            </w:hyperlink>
            <w:r w:rsidRPr="0050134A">
              <w:rPr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50134A" w:rsidRPr="005A2E6B" w:rsidTr="0050134A">
        <w:tblPrEx>
          <w:tblLook w:val="01E0"/>
        </w:tblPrEx>
        <w:trPr>
          <w:trHeight w:val="310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Pr="005A2E6B" w:rsidRDefault="0050134A" w:rsidP="005013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mallCaps/>
                <w:sz w:val="13"/>
                <w:szCs w:val="13"/>
              </w:rPr>
            </w:pPr>
            <w:r w:rsidRPr="005A2E6B">
              <w:rPr>
                <w:sz w:val="21"/>
                <w:szCs w:val="21"/>
              </w:rPr>
              <w:t>1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Pr="005A2E6B" w:rsidRDefault="0050134A" w:rsidP="006A54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50134A" w:rsidRPr="00D92C29" w:rsidRDefault="00992B57" w:rsidP="00145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5A2E6B">
              <w:rPr>
                <w:b/>
                <w:bCs/>
                <w:i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0134A" w:rsidRPr="005A2E6B">
              <w:rPr>
                <w:b/>
                <w:bCs/>
                <w:i/>
                <w:smallCaps/>
              </w:rPr>
              <w:instrText xml:space="preserve"> FORMCHECKBOX </w:instrText>
            </w:r>
            <w:r w:rsidRPr="005A2E6B">
              <w:rPr>
                <w:b/>
                <w:bCs/>
                <w:i/>
                <w:smallCaps/>
              </w:rPr>
            </w:r>
            <w:r w:rsidRPr="005A2E6B">
              <w:rPr>
                <w:b/>
                <w:bCs/>
                <w:i/>
                <w:smallCaps/>
              </w:rPr>
              <w:fldChar w:fldCharType="end"/>
            </w:r>
            <w:bookmarkEnd w:id="0"/>
            <w:r w:rsidR="0050134A" w:rsidRPr="005A2E6B">
              <w:rPr>
                <w:b/>
                <w:bCs/>
                <w:i/>
                <w:smallCaps/>
                <w:sz w:val="13"/>
                <w:szCs w:val="13"/>
              </w:rPr>
              <w:t xml:space="preserve"> </w:t>
            </w:r>
            <w:r w:rsidR="0050134A" w:rsidRPr="00D92C29">
              <w:rPr>
                <w:b/>
                <w:bCs/>
                <w:i/>
                <w:smallCaps/>
                <w:sz w:val="16"/>
                <w:szCs w:val="16"/>
                <w:u w:val="single"/>
              </w:rPr>
              <w:t>Name Change</w:t>
            </w:r>
          </w:p>
          <w:p w:rsidR="0050134A" w:rsidRPr="00D92C29" w:rsidRDefault="0050134A" w:rsidP="001452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mallCaps/>
                <w:sz w:val="16"/>
                <w:szCs w:val="16"/>
              </w:rPr>
            </w:pPr>
            <w:r w:rsidRPr="00D92C29">
              <w:rPr>
                <w:rFonts w:asciiTheme="minorHAnsi" w:hAnsiTheme="minorHAnsi"/>
                <w:b/>
                <w:bCs/>
                <w:i/>
                <w:smallCaps/>
                <w:sz w:val="16"/>
                <w:szCs w:val="16"/>
              </w:rPr>
              <w:t>(Dept →College →Provost →Chancellor)</w:t>
            </w:r>
          </w:p>
          <w:p w:rsidR="0050134A" w:rsidRPr="005A2E6B" w:rsidRDefault="0050134A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34A" w:rsidRPr="005A2E6B" w:rsidRDefault="0050134A" w:rsidP="006A54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50134A" w:rsidRPr="00D92C29" w:rsidRDefault="00992B57" w:rsidP="00145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5A2E6B">
              <w:rPr>
                <w:b/>
                <w:bCs/>
                <w:i/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0134A" w:rsidRPr="005A2E6B">
              <w:rPr>
                <w:b/>
                <w:bCs/>
                <w:i/>
                <w:smallCaps/>
              </w:rPr>
              <w:instrText xml:space="preserve"> FORMCHECKBOX </w:instrText>
            </w:r>
            <w:r w:rsidRPr="005A2E6B">
              <w:rPr>
                <w:b/>
                <w:bCs/>
                <w:i/>
                <w:smallCaps/>
              </w:rPr>
            </w:r>
            <w:r w:rsidRPr="005A2E6B">
              <w:rPr>
                <w:b/>
                <w:bCs/>
                <w:i/>
                <w:smallCaps/>
              </w:rPr>
              <w:fldChar w:fldCharType="end"/>
            </w:r>
            <w:bookmarkEnd w:id="1"/>
            <w:r w:rsidR="0050134A" w:rsidRPr="005A2E6B">
              <w:rPr>
                <w:b/>
                <w:bCs/>
                <w:i/>
                <w:smallCaps/>
                <w:sz w:val="13"/>
                <w:szCs w:val="13"/>
              </w:rPr>
              <w:t xml:space="preserve"> </w:t>
            </w:r>
            <w:r w:rsidR="0050134A" w:rsidRPr="00D92C29">
              <w:rPr>
                <w:b/>
                <w:bCs/>
                <w:i/>
                <w:smallCaps/>
                <w:sz w:val="16"/>
                <w:szCs w:val="16"/>
                <w:u w:val="single"/>
              </w:rPr>
              <w:t>Department split, merger or new department or school within a college</w:t>
            </w:r>
            <w:r w:rsidR="0050134A"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 (involves </w:t>
            </w:r>
            <w:r w:rsidR="0050134A" w:rsidRPr="00D92C29">
              <w:rPr>
                <w:b/>
                <w:bCs/>
                <w:i/>
                <w:smallCaps/>
                <w:sz w:val="16"/>
                <w:szCs w:val="16"/>
                <w:u w:val="single"/>
              </w:rPr>
              <w:t>one</w:t>
            </w:r>
            <w:r w:rsidR="0050134A"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college)</w:t>
            </w:r>
          </w:p>
          <w:p w:rsidR="0050134A" w:rsidRPr="00D92C29" w:rsidRDefault="0050134A" w:rsidP="00145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(</w:t>
            </w:r>
            <w:r w:rsidRPr="00D92C29">
              <w:rPr>
                <w:rFonts w:asciiTheme="minorHAnsi" w:hAnsiTheme="minorHAnsi"/>
                <w:b/>
                <w:bCs/>
                <w:i/>
                <w:smallCaps/>
                <w:sz w:val="16"/>
                <w:szCs w:val="16"/>
              </w:rPr>
              <w:t>(Dept →College →Provost →Chancellor)</w:t>
            </w:r>
          </w:p>
          <w:p w:rsidR="0050134A" w:rsidRPr="005A2E6B" w:rsidRDefault="0050134A" w:rsidP="005D3F4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Pr="005A2E6B" w:rsidRDefault="0050134A" w:rsidP="006A54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50134A" w:rsidRPr="00D92C29" w:rsidRDefault="00992B57" w:rsidP="00145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5A2E6B">
              <w:rPr>
                <w:b/>
                <w:bCs/>
                <w:i/>
                <w:small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0134A" w:rsidRPr="005A2E6B">
              <w:rPr>
                <w:b/>
                <w:bCs/>
                <w:i/>
                <w:smallCaps/>
              </w:rPr>
              <w:instrText xml:space="preserve"> FORMCHECKBOX </w:instrText>
            </w:r>
            <w:r w:rsidRPr="005A2E6B">
              <w:rPr>
                <w:b/>
                <w:bCs/>
                <w:i/>
                <w:smallCaps/>
              </w:rPr>
            </w:r>
            <w:r w:rsidRPr="005A2E6B">
              <w:rPr>
                <w:b/>
                <w:bCs/>
                <w:i/>
                <w:smallCaps/>
              </w:rPr>
              <w:fldChar w:fldCharType="end"/>
            </w:r>
            <w:bookmarkEnd w:id="2"/>
            <w:r w:rsidR="0050134A" w:rsidRPr="005A2E6B">
              <w:rPr>
                <w:b/>
                <w:bCs/>
                <w:i/>
                <w:smallCaps/>
                <w:sz w:val="13"/>
                <w:szCs w:val="13"/>
              </w:rPr>
              <w:t xml:space="preserve"> </w:t>
            </w:r>
            <w:r w:rsidR="0050134A" w:rsidRPr="00D92C29">
              <w:rPr>
                <w:b/>
                <w:bCs/>
                <w:i/>
                <w:smallCaps/>
                <w:sz w:val="16"/>
                <w:szCs w:val="16"/>
                <w:u w:val="single"/>
              </w:rPr>
              <w:t>department to new college, college split, college merger, new college</w:t>
            </w:r>
            <w:r w:rsidR="0050134A"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(involves </w:t>
            </w:r>
            <w:r w:rsidR="0050134A" w:rsidRPr="00D92C29">
              <w:rPr>
                <w:b/>
                <w:bCs/>
                <w:i/>
                <w:smallCaps/>
                <w:sz w:val="16"/>
                <w:szCs w:val="16"/>
                <w:u w:val="single"/>
              </w:rPr>
              <w:t>multiple</w:t>
            </w:r>
            <w:r w:rsidR="0050134A"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colleges)</w:t>
            </w:r>
          </w:p>
          <w:p w:rsidR="0050134A" w:rsidRPr="005A2E6B" w:rsidRDefault="0050134A" w:rsidP="007B5B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D92C29">
              <w:rPr>
                <w:rFonts w:asciiTheme="minorHAnsi" w:hAnsiTheme="minorHAnsi"/>
                <w:b/>
                <w:bCs/>
                <w:i/>
                <w:smallCaps/>
                <w:sz w:val="16"/>
                <w:szCs w:val="16"/>
              </w:rPr>
              <w:t>(Dept(s) →College(s) →Faculty senate →Provost→ Chancellor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Default="0050134A" w:rsidP="00336B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8"/>
                <w:szCs w:val="18"/>
              </w:rPr>
            </w:pPr>
          </w:p>
          <w:p w:rsidR="000E2BA4" w:rsidRDefault="0050134A" w:rsidP="00336B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8"/>
                <w:szCs w:val="18"/>
              </w:rPr>
            </w:pPr>
            <w:r>
              <w:rPr>
                <w:b/>
                <w:bCs/>
                <w:i/>
                <w:smallCaps/>
                <w:sz w:val="18"/>
                <w:szCs w:val="18"/>
              </w:rPr>
              <w:t xml:space="preserve">Date initiated: </w:t>
            </w:r>
          </w:p>
          <w:p w:rsidR="000E2BA4" w:rsidRDefault="000E2BA4" w:rsidP="00336B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8"/>
                <w:szCs w:val="18"/>
              </w:rPr>
            </w:pPr>
          </w:p>
          <w:p w:rsidR="0050134A" w:rsidRDefault="0050134A" w:rsidP="00336B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8"/>
                <w:szCs w:val="18"/>
              </w:rPr>
            </w:pPr>
            <w:r>
              <w:rPr>
                <w:b/>
                <w:bCs/>
                <w:i/>
                <w:smallCaps/>
                <w:sz w:val="18"/>
                <w:szCs w:val="18"/>
              </w:rPr>
              <w:t>_____________________</w:t>
            </w:r>
          </w:p>
          <w:p w:rsidR="0050134A" w:rsidRPr="005A2E6B" w:rsidRDefault="0050134A" w:rsidP="006A54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  <w:tr w:rsidR="0050134A" w:rsidRPr="00336B51" w:rsidTr="0050134A">
        <w:tblPrEx>
          <w:tblLook w:val="01E0"/>
        </w:tblPrEx>
        <w:trPr>
          <w:gridBefore w:val="1"/>
          <w:wBefore w:w="71" w:type="dxa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34A" w:rsidRPr="005A2E6B" w:rsidRDefault="0050134A" w:rsidP="006A54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5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134A" w:rsidRPr="005A2E6B" w:rsidRDefault="0050134A" w:rsidP="006A54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34A" w:rsidRPr="00336B51" w:rsidRDefault="0050134A" w:rsidP="006A5492">
            <w:pPr>
              <w:widowControl w:val="0"/>
              <w:tabs>
                <w:tab w:val="right" w:pos="1782"/>
              </w:tabs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50134A" w:rsidRPr="00336B51" w:rsidRDefault="0050134A" w:rsidP="006A5492">
            <w:pPr>
              <w:widowControl w:val="0"/>
              <w:tabs>
                <w:tab w:val="right" w:pos="1419"/>
              </w:tabs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  <w:u w:val="single"/>
              </w:rPr>
            </w:pPr>
          </w:p>
        </w:tc>
      </w:tr>
      <w:tr w:rsidR="0050134A" w:rsidRPr="005A2E6B" w:rsidTr="0050134A">
        <w:tblPrEx>
          <w:tblLook w:val="01E0"/>
        </w:tblPrEx>
        <w:trPr>
          <w:trHeight w:hRule="exact" w:val="811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Pr="005A2E6B" w:rsidRDefault="0050134A" w:rsidP="005616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Pr="00D92C29" w:rsidRDefault="0050134A" w:rsidP="004357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iCs/>
                <w:smallCaps/>
                <w:sz w:val="16"/>
                <w:szCs w:val="16"/>
              </w:rPr>
              <w:t xml:space="preserve">principal advocate for </w:t>
            </w:r>
            <w:r>
              <w:rPr>
                <w:b/>
                <w:bCs/>
                <w:i/>
                <w:iCs/>
                <w:smallCaps/>
                <w:sz w:val="16"/>
                <w:szCs w:val="16"/>
              </w:rPr>
              <w:t>P</w:t>
            </w:r>
            <w:r w:rsidRPr="00D92C29">
              <w:rPr>
                <w:b/>
                <w:bCs/>
                <w:i/>
                <w:iCs/>
                <w:smallCaps/>
                <w:sz w:val="16"/>
                <w:szCs w:val="16"/>
              </w:rPr>
              <w:t>roposal</w:t>
            </w:r>
            <w:r>
              <w:rPr>
                <w:b/>
                <w:bCs/>
                <w:i/>
                <w:iCs/>
                <w:smallCaps/>
                <w:sz w:val="16"/>
                <w:szCs w:val="16"/>
              </w:rPr>
              <w:t xml:space="preserve"> </w:t>
            </w:r>
            <w:r w:rsidRPr="00D92C29">
              <w:rPr>
                <w:b/>
                <w:bCs/>
                <w:i/>
                <w:iCs/>
                <w:smallCaps/>
                <w:sz w:val="16"/>
                <w:szCs w:val="16"/>
              </w:rPr>
              <w:t>(initiator</w:t>
            </w:r>
            <w:r>
              <w:rPr>
                <w:b/>
                <w:bCs/>
                <w:i/>
                <w:iCs/>
                <w:smallCaps/>
                <w:sz w:val="16"/>
                <w:szCs w:val="16"/>
              </w:rPr>
              <w:t xml:space="preserve"> </w:t>
            </w:r>
            <w:r w:rsidRPr="00D92C29">
              <w:rPr>
                <w:b/>
                <w:bCs/>
                <w:i/>
                <w:iCs/>
                <w:smallCaps/>
                <w:sz w:val="16"/>
                <w:szCs w:val="16"/>
              </w:rPr>
              <w:t xml:space="preserve"> or representative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Pr="00D92C29" w:rsidRDefault="0050134A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Name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 xml:space="preserve">   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</w:p>
          <w:p w:rsidR="0050134A" w:rsidRPr="005A2E6B" w:rsidRDefault="0050134A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Pr="00D92C29" w:rsidRDefault="0050134A" w:rsidP="00145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Department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</w:p>
          <w:p w:rsidR="0050134A" w:rsidRPr="005A2E6B" w:rsidRDefault="0050134A" w:rsidP="00C66E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Pr="00D92C29" w:rsidRDefault="0050134A" w:rsidP="00145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college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</w:p>
          <w:p w:rsidR="0050134A" w:rsidRPr="005A2E6B" w:rsidRDefault="0050134A" w:rsidP="00145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4A" w:rsidRPr="00D92C29" w:rsidRDefault="0050134A" w:rsidP="00145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phone number</w:t>
            </w:r>
          </w:p>
          <w:p w:rsidR="0050134A" w:rsidRPr="00D92C29" w:rsidRDefault="00992B57" w:rsidP="001452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0134A" w:rsidRPr="001D1A29">
              <w:rPr>
                <w:sz w:val="18"/>
                <w:highlight w:val="lightGray"/>
              </w:rPr>
              <w:instrText xml:space="preserve"> FORMTEXT </w:instrText>
            </w:r>
            <w:r w:rsidRPr="001D1A29">
              <w:rPr>
                <w:sz w:val="18"/>
                <w:highlight w:val="lightGray"/>
              </w:rPr>
            </w:r>
            <w:r w:rsidRPr="001D1A29">
              <w:rPr>
                <w:sz w:val="18"/>
                <w:highlight w:val="lightGray"/>
              </w:rPr>
              <w:fldChar w:fldCharType="separate"/>
            </w:r>
            <w:r w:rsidR="0050134A" w:rsidRPr="001D1A29">
              <w:rPr>
                <w:noProof/>
                <w:sz w:val="18"/>
                <w:highlight w:val="lightGray"/>
              </w:rPr>
              <w:t> </w:t>
            </w:r>
            <w:r w:rsidR="0050134A" w:rsidRPr="001D1A29">
              <w:rPr>
                <w:noProof/>
                <w:sz w:val="18"/>
                <w:highlight w:val="lightGray"/>
              </w:rPr>
              <w:t> </w:t>
            </w:r>
            <w:r w:rsidR="0050134A" w:rsidRPr="001D1A29">
              <w:rPr>
                <w:noProof/>
                <w:sz w:val="18"/>
                <w:highlight w:val="lightGray"/>
              </w:rPr>
              <w:t> </w:t>
            </w:r>
            <w:r w:rsidR="0050134A" w:rsidRPr="001D1A29">
              <w:rPr>
                <w:noProof/>
                <w:sz w:val="18"/>
                <w:highlight w:val="lightGray"/>
              </w:rPr>
              <w:t> </w:t>
            </w:r>
            <w:r w:rsidR="0050134A" w:rsidRPr="001D1A29">
              <w:rPr>
                <w:noProof/>
                <w:sz w:val="18"/>
                <w:highlight w:val="lightGray"/>
              </w:rPr>
              <w:t> </w:t>
            </w:r>
            <w:r w:rsidRPr="001D1A29">
              <w:rPr>
                <w:sz w:val="18"/>
                <w:highlight w:val="lightGray"/>
              </w:rPr>
              <w:fldChar w:fldCharType="end"/>
            </w:r>
          </w:p>
        </w:tc>
      </w:tr>
    </w:tbl>
    <w:p w:rsidR="00142C4E" w:rsidRDefault="00142C4E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  <w:r w:rsidRPr="005A2E6B">
        <w:rPr>
          <w:b/>
          <w:bCs/>
          <w:sz w:val="13"/>
          <w:szCs w:val="13"/>
        </w:rPr>
        <w:tab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0530"/>
      </w:tblGrid>
      <w:tr w:rsidR="0061298C" w:rsidRPr="00D84905" w:rsidTr="004357B4">
        <w:tc>
          <w:tcPr>
            <w:tcW w:w="378" w:type="dxa"/>
          </w:tcPr>
          <w:p w:rsidR="0061298C" w:rsidRDefault="0050134A" w:rsidP="0061298C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:rsidR="0061298C" w:rsidRPr="00A008A8" w:rsidRDefault="0061298C" w:rsidP="0061298C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</w:tc>
        <w:tc>
          <w:tcPr>
            <w:tcW w:w="10530" w:type="dxa"/>
          </w:tcPr>
          <w:p w:rsidR="00D92C29" w:rsidRDefault="0061298C" w:rsidP="0061298C">
            <w:pPr>
              <w:tabs>
                <w:tab w:val="left" w:pos="6480"/>
              </w:tabs>
              <w:ind w:right="660"/>
              <w:rPr>
                <w:sz w:val="18"/>
              </w:rPr>
            </w:pPr>
            <w:r w:rsidRPr="00D92C29">
              <w:rPr>
                <w:b/>
                <w:i/>
                <w:sz w:val="16"/>
                <w:szCs w:val="16"/>
              </w:rPr>
              <w:t>BRIEF EXPLANATION OF WHY CHANGE IS REQUESTED:</w:t>
            </w:r>
            <w:bookmarkStart w:id="3" w:name="Text9"/>
            <w:r w:rsidRPr="00A008A8">
              <w:rPr>
                <w:sz w:val="21"/>
                <w:szCs w:val="21"/>
              </w:rPr>
              <w:t xml:space="preserve">  </w:t>
            </w:r>
            <w:bookmarkEnd w:id="3"/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33BCE"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="00F33BCE" w:rsidRPr="001D1A29">
              <w:rPr>
                <w:noProof/>
                <w:sz w:val="18"/>
                <w:highlight w:val="lightGray"/>
              </w:rPr>
              <w:t> </w:t>
            </w:r>
            <w:r w:rsidR="00F33BCE" w:rsidRPr="001D1A29">
              <w:rPr>
                <w:noProof/>
                <w:sz w:val="18"/>
                <w:highlight w:val="lightGray"/>
              </w:rPr>
              <w:t> </w:t>
            </w:r>
            <w:r w:rsidR="00F33BCE" w:rsidRPr="001D1A29">
              <w:rPr>
                <w:noProof/>
                <w:sz w:val="18"/>
                <w:highlight w:val="lightGray"/>
              </w:rPr>
              <w:t> </w:t>
            </w:r>
            <w:r w:rsidR="00F33BCE" w:rsidRPr="001D1A29">
              <w:rPr>
                <w:noProof/>
                <w:sz w:val="18"/>
                <w:highlight w:val="lightGray"/>
              </w:rPr>
              <w:t> </w:t>
            </w:r>
            <w:r w:rsidR="00F33BCE"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</w:p>
          <w:p w:rsidR="00D92C29" w:rsidRDefault="00D92C29" w:rsidP="0061298C">
            <w:pPr>
              <w:tabs>
                <w:tab w:val="left" w:pos="6480"/>
              </w:tabs>
              <w:ind w:right="660"/>
              <w:rPr>
                <w:sz w:val="18"/>
              </w:rPr>
            </w:pPr>
          </w:p>
          <w:p w:rsidR="00D92C29" w:rsidRPr="00F90BDE" w:rsidRDefault="00D92C29" w:rsidP="00D92C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0BDE">
              <w:rPr>
                <w:sz w:val="16"/>
                <w:szCs w:val="16"/>
              </w:rPr>
              <w:t>(All units involved must make a recommendation &amp; comment below</w:t>
            </w:r>
            <w:r w:rsidR="00F90BDE">
              <w:rPr>
                <w:sz w:val="16"/>
                <w:szCs w:val="16"/>
              </w:rPr>
              <w:t>.</w:t>
            </w:r>
            <w:r w:rsidRPr="00F90BDE">
              <w:rPr>
                <w:sz w:val="16"/>
                <w:szCs w:val="16"/>
              </w:rPr>
              <w:t xml:space="preserve"> </w:t>
            </w:r>
            <w:r w:rsidR="00F33BCE">
              <w:rPr>
                <w:sz w:val="16"/>
                <w:szCs w:val="16"/>
              </w:rPr>
              <w:t xml:space="preserve">Space is provided for 2 </w:t>
            </w:r>
            <w:r w:rsidR="0050134A">
              <w:rPr>
                <w:sz w:val="16"/>
                <w:szCs w:val="16"/>
              </w:rPr>
              <w:t>depts.</w:t>
            </w:r>
            <w:r w:rsidR="00F33BCE">
              <w:rPr>
                <w:sz w:val="16"/>
                <w:szCs w:val="16"/>
              </w:rPr>
              <w:t xml:space="preserve"> and 2 colleges. </w:t>
            </w:r>
            <w:r w:rsidRPr="00F90BDE">
              <w:rPr>
                <w:sz w:val="16"/>
                <w:szCs w:val="16"/>
              </w:rPr>
              <w:t xml:space="preserve">Use additional forms as needed </w:t>
            </w:r>
            <w:r w:rsidR="00F33BCE">
              <w:rPr>
                <w:sz w:val="16"/>
                <w:szCs w:val="16"/>
              </w:rPr>
              <w:t>if more</w:t>
            </w:r>
            <w:r w:rsidRPr="00F90BDE">
              <w:rPr>
                <w:sz w:val="16"/>
                <w:szCs w:val="16"/>
              </w:rPr>
              <w:t xml:space="preserve"> units.</w:t>
            </w:r>
            <w:r w:rsidR="00F90BDE">
              <w:rPr>
                <w:sz w:val="16"/>
                <w:szCs w:val="16"/>
              </w:rPr>
              <w:t>)</w:t>
            </w:r>
          </w:p>
          <w:p w:rsidR="00257F85" w:rsidRDefault="00257F85" w:rsidP="0061298C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  <w:p w:rsidR="008D1612" w:rsidRDefault="0094728B" w:rsidP="006729A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92C29">
              <w:rPr>
                <w:sz w:val="16"/>
                <w:szCs w:val="16"/>
              </w:rPr>
              <w:t xml:space="preserve">List </w:t>
            </w:r>
            <w:r w:rsidR="001D1A29" w:rsidRPr="00D92C29">
              <w:rPr>
                <w:sz w:val="16"/>
                <w:szCs w:val="16"/>
              </w:rPr>
              <w:t>Departments Involved:</w:t>
            </w:r>
            <w:r w:rsidR="001D1A29" w:rsidRPr="001D1A29">
              <w:rPr>
                <w:sz w:val="13"/>
                <w:szCs w:val="13"/>
              </w:rPr>
              <w:t xml:space="preserve"> </w:t>
            </w:r>
            <w:r w:rsidR="00257F85">
              <w:rPr>
                <w:sz w:val="13"/>
                <w:szCs w:val="13"/>
              </w:rPr>
              <w:t xml:space="preserve"> </w:t>
            </w:r>
            <w:r w:rsidR="001D1A29" w:rsidRPr="001D1A29">
              <w:rPr>
                <w:sz w:val="18"/>
                <w:szCs w:val="18"/>
              </w:rPr>
              <w:t>#1</w:t>
            </w:r>
            <w:r w:rsidR="001D1A29">
              <w:rPr>
                <w:sz w:val="13"/>
                <w:szCs w:val="13"/>
              </w:rPr>
              <w:t xml:space="preserve"> 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1A29"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  <w:r w:rsidR="001D1A29">
              <w:rPr>
                <w:sz w:val="18"/>
              </w:rPr>
              <w:t xml:space="preserve"> </w:t>
            </w:r>
            <w:r w:rsidR="00D92C29">
              <w:rPr>
                <w:sz w:val="18"/>
              </w:rPr>
              <w:t xml:space="preserve"> </w:t>
            </w:r>
            <w:r w:rsidR="001C768F">
              <w:rPr>
                <w:sz w:val="18"/>
              </w:rPr>
              <w:t>#</w:t>
            </w:r>
            <w:r w:rsidR="001D1A29">
              <w:rPr>
                <w:sz w:val="18"/>
              </w:rPr>
              <w:t xml:space="preserve">2 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1A29"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  <w:r w:rsidR="001D1A29">
              <w:rPr>
                <w:sz w:val="18"/>
              </w:rPr>
              <w:t xml:space="preserve">  #3 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1A29"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  <w:r w:rsidR="001D1A29">
              <w:rPr>
                <w:sz w:val="18"/>
              </w:rPr>
              <w:t xml:space="preserve"> #4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1A29"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  <w:r w:rsidR="006729AC">
              <w:rPr>
                <w:sz w:val="18"/>
              </w:rPr>
              <w:t xml:space="preserve"> </w:t>
            </w:r>
          </w:p>
          <w:p w:rsidR="00D92C29" w:rsidRPr="001D1A29" w:rsidRDefault="00D92C29" w:rsidP="006729AC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D1A29" w:rsidRDefault="0094728B" w:rsidP="00D92C29">
            <w:pPr>
              <w:tabs>
                <w:tab w:val="left" w:pos="6480"/>
              </w:tabs>
              <w:ind w:right="660"/>
              <w:rPr>
                <w:sz w:val="16"/>
                <w:szCs w:val="16"/>
              </w:rPr>
            </w:pPr>
            <w:r w:rsidRPr="00D92C29">
              <w:rPr>
                <w:sz w:val="16"/>
                <w:szCs w:val="16"/>
              </w:rPr>
              <w:t xml:space="preserve">List </w:t>
            </w:r>
            <w:r w:rsidR="001D1A29" w:rsidRPr="00D92C29">
              <w:rPr>
                <w:sz w:val="16"/>
                <w:szCs w:val="16"/>
              </w:rPr>
              <w:t>Colleges Involved:</w:t>
            </w:r>
            <w:r w:rsidR="001D1A29">
              <w:rPr>
                <w:sz w:val="13"/>
                <w:szCs w:val="13"/>
              </w:rPr>
              <w:t xml:space="preserve">       </w:t>
            </w:r>
            <w:r w:rsidR="00D92C29">
              <w:rPr>
                <w:sz w:val="13"/>
                <w:szCs w:val="13"/>
              </w:rPr>
              <w:t xml:space="preserve">   </w:t>
            </w:r>
            <w:r w:rsidR="001D1A29" w:rsidRPr="001D1A29">
              <w:rPr>
                <w:sz w:val="18"/>
                <w:szCs w:val="18"/>
              </w:rPr>
              <w:t>#1</w:t>
            </w:r>
            <w:r w:rsidR="001D1A29">
              <w:rPr>
                <w:sz w:val="13"/>
                <w:szCs w:val="13"/>
              </w:rPr>
              <w:t xml:space="preserve"> 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1A29"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  <w:r w:rsidR="001D1A29">
              <w:rPr>
                <w:sz w:val="18"/>
              </w:rPr>
              <w:t xml:space="preserve">  #2 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1A29"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  <w:r w:rsidR="001D1A29">
              <w:rPr>
                <w:sz w:val="18"/>
              </w:rPr>
              <w:t xml:space="preserve">  #3 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1A29"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  <w:r w:rsidR="001D1A29">
              <w:rPr>
                <w:sz w:val="18"/>
              </w:rPr>
              <w:t xml:space="preserve">  #4</w:t>
            </w:r>
            <w:r w:rsidR="00992B57" w:rsidRPr="001D1A29">
              <w:rPr>
                <w:sz w:val="18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D1A29" w:rsidRPr="001D1A29">
              <w:rPr>
                <w:sz w:val="18"/>
                <w:highlight w:val="lightGray"/>
              </w:rPr>
              <w:instrText xml:space="preserve"> FORMTEXT </w:instrText>
            </w:r>
            <w:r w:rsidR="00992B57" w:rsidRPr="001D1A29">
              <w:rPr>
                <w:sz w:val="18"/>
                <w:highlight w:val="lightGray"/>
              </w:rPr>
            </w:r>
            <w:r w:rsidR="00992B57" w:rsidRPr="001D1A29">
              <w:rPr>
                <w:sz w:val="18"/>
                <w:highlight w:val="lightGray"/>
              </w:rPr>
              <w:fldChar w:fldCharType="separate"/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1D1A29" w:rsidRPr="001D1A29">
              <w:rPr>
                <w:noProof/>
                <w:sz w:val="18"/>
                <w:highlight w:val="lightGray"/>
              </w:rPr>
              <w:t> </w:t>
            </w:r>
            <w:r w:rsidR="00992B57" w:rsidRPr="001D1A29">
              <w:rPr>
                <w:sz w:val="18"/>
                <w:highlight w:val="lightGray"/>
              </w:rPr>
              <w:fldChar w:fldCharType="end"/>
            </w:r>
            <w:r w:rsidR="006729AC">
              <w:rPr>
                <w:sz w:val="18"/>
              </w:rPr>
              <w:t xml:space="preserve">  </w:t>
            </w:r>
          </w:p>
          <w:p w:rsidR="00D92C29" w:rsidRPr="00A008A8" w:rsidRDefault="00D92C29" w:rsidP="00D92C29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</w:tc>
      </w:tr>
    </w:tbl>
    <w:p w:rsidR="00142C4E" w:rsidRDefault="00142C4E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tbl>
      <w:tblPr>
        <w:tblStyle w:val="TableGrid"/>
        <w:tblW w:w="10368" w:type="dxa"/>
        <w:tblLayout w:type="fixed"/>
        <w:tblLook w:val="01E0"/>
      </w:tblPr>
      <w:tblGrid>
        <w:gridCol w:w="378"/>
        <w:gridCol w:w="3240"/>
        <w:gridCol w:w="900"/>
        <w:gridCol w:w="810"/>
        <w:gridCol w:w="3240"/>
        <w:gridCol w:w="900"/>
        <w:gridCol w:w="900"/>
      </w:tblGrid>
      <w:tr w:rsidR="008913EB" w:rsidRPr="005A2E6B" w:rsidTr="00574380">
        <w:trPr>
          <w:trHeight w:hRule="exact" w:val="75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B" w:rsidRPr="00561689" w:rsidRDefault="0050134A" w:rsidP="0056168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1"/>
                <w:szCs w:val="21"/>
              </w:rPr>
            </w:pPr>
            <w:r>
              <w:rPr>
                <w:b/>
                <w:bCs/>
                <w:i/>
                <w:smallCaps/>
                <w:sz w:val="21"/>
                <w:szCs w:val="21"/>
              </w:rPr>
              <w:t>4</w:t>
            </w:r>
          </w:p>
          <w:p w:rsidR="008913EB" w:rsidRDefault="008913EB" w:rsidP="0056168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8913EB" w:rsidRPr="005A2E6B" w:rsidRDefault="008913EB" w:rsidP="0056168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DE" w:rsidRDefault="008913EB" w:rsidP="00F9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Department #1</w:t>
            </w:r>
            <w:r w:rsidR="00F90BDE">
              <w:rPr>
                <w:b/>
                <w:bCs/>
                <w:i/>
                <w:smallCaps/>
                <w:sz w:val="16"/>
                <w:szCs w:val="16"/>
              </w:rPr>
              <w:t>:</w:t>
            </w:r>
          </w:p>
          <w:p w:rsidR="005B5B73" w:rsidRDefault="005B5B73" w:rsidP="00F9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F90BDE" w:rsidRDefault="00F90BDE" w:rsidP="00F9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____________________________________</w:t>
            </w:r>
          </w:p>
          <w:p w:rsidR="008913EB" w:rsidRPr="00F90BDE" w:rsidRDefault="008913EB" w:rsidP="00F9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  <w:u w:val="single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0" w:rsidRDefault="00574380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</w:t>
            </w:r>
            <w:r w:rsidR="008913EB" w:rsidRPr="00D92C29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8913EB" w:rsidRPr="005A2E6B" w:rsidRDefault="00574380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  <w:r w:rsidR="008913EB"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EB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B" w:rsidRPr="005A2E6B" w:rsidRDefault="00574380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</w:t>
            </w:r>
            <w:r w:rsidR="008913EB" w:rsidRPr="00D92C29">
              <w:rPr>
                <w:b/>
                <w:bCs/>
                <w:i/>
                <w:smallCaps/>
                <w:sz w:val="16"/>
                <w:szCs w:val="16"/>
              </w:rPr>
              <w:t>No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 xml:space="preserve"> Votes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EB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B" w:rsidRPr="00D92C29" w:rsidRDefault="00CE67D3" w:rsidP="008B23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recommended by department</w:t>
            </w:r>
            <w:r w:rsidR="008B2322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#1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 xml:space="preserve">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0" w:rsidRDefault="00574380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74380" w:rsidRDefault="008913EB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8913EB" w:rsidRPr="00574380" w:rsidRDefault="00992B57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32"/>
                <w:szCs w:val="32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EB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0" w:rsidRDefault="00574380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74380" w:rsidRDefault="008913EB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No</w:t>
            </w:r>
          </w:p>
          <w:p w:rsidR="008913EB" w:rsidRPr="00574380" w:rsidRDefault="00992B57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32"/>
                <w:szCs w:val="32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3EB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8913EB" w:rsidRDefault="008913EB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8913EB" w:rsidRDefault="008913EB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8913EB" w:rsidRDefault="008913EB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8913EB" w:rsidRDefault="008913EB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8913EB" w:rsidRPr="005A2E6B" w:rsidRDefault="008913EB" w:rsidP="005036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0530"/>
      </w:tblGrid>
      <w:tr w:rsidR="0050362C" w:rsidRPr="00A008A8" w:rsidTr="004357B4">
        <w:tc>
          <w:tcPr>
            <w:tcW w:w="378" w:type="dxa"/>
          </w:tcPr>
          <w:p w:rsidR="0050362C" w:rsidRDefault="0050362C" w:rsidP="0050362C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  <w:p w:rsidR="0050362C" w:rsidRPr="00A008A8" w:rsidRDefault="0050362C" w:rsidP="0050362C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</w:tc>
        <w:tc>
          <w:tcPr>
            <w:tcW w:w="10530" w:type="dxa"/>
          </w:tcPr>
          <w:p w:rsidR="00A44105" w:rsidRDefault="0050362C" w:rsidP="00687AC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Departmental comments:</w:t>
            </w:r>
            <w:r>
              <w:rPr>
                <w:b/>
                <w:bCs/>
                <w:i/>
                <w:smallCaps/>
                <w:sz w:val="13"/>
                <w:szCs w:val="13"/>
              </w:rPr>
              <w:t xml:space="preserve"> </w:t>
            </w:r>
          </w:p>
          <w:p w:rsidR="00257F85" w:rsidRDefault="00257F85" w:rsidP="00687AC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6D4897" w:rsidRDefault="006D4897" w:rsidP="00687AC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E746C0" w:rsidRDefault="00E746C0" w:rsidP="00687AC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687AC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687AC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687AC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E41AD" w:rsidRPr="003E41AD" w:rsidRDefault="003E41AD" w:rsidP="003E41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 if additional space is needed.</w:t>
            </w:r>
          </w:p>
          <w:p w:rsidR="00687AC3" w:rsidRPr="005A2E6B" w:rsidRDefault="00574380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Cs/>
                <w:i/>
                <w:smallCaps/>
                <w:sz w:val="16"/>
                <w:szCs w:val="16"/>
              </w:rPr>
              <w:t>departmental committee secretary’s</w:t>
            </w:r>
            <w:r w:rsidR="00687AC3" w:rsidRPr="00D92C29">
              <w:rPr>
                <w:bCs/>
                <w:i/>
                <w:smallCaps/>
                <w:sz w:val="16"/>
                <w:szCs w:val="16"/>
              </w:rPr>
              <w:t xml:space="preserve"> Signature: ____________________________________________</w:t>
            </w:r>
            <w:r w:rsidR="00687AC3" w:rsidRPr="00D92C29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  <w:tr w:rsidR="00EB4534" w:rsidRPr="00A008A8" w:rsidTr="004357B4">
        <w:tc>
          <w:tcPr>
            <w:tcW w:w="378" w:type="dxa"/>
          </w:tcPr>
          <w:p w:rsidR="00EB4534" w:rsidRDefault="00EB4534" w:rsidP="00CE67D3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530" w:type="dxa"/>
          </w:tcPr>
          <w:p w:rsidR="008B2322" w:rsidRDefault="00EB4534" w:rsidP="002B080A">
            <w:pPr>
              <w:widowControl w:val="0"/>
              <w:tabs>
                <w:tab w:val="left" w:pos="5413"/>
              </w:tabs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Department head comments:</w:t>
            </w:r>
            <w:r w:rsidRPr="003E41AD">
              <w:rPr>
                <w:bCs/>
                <w:i/>
                <w:smallCaps/>
                <w:sz w:val="14"/>
                <w:szCs w:val="14"/>
              </w:rPr>
              <w:t xml:space="preserve"> </w:t>
            </w:r>
            <w:r w:rsidR="008B2322">
              <w:rPr>
                <w:bCs/>
                <w:i/>
                <w:smallCaps/>
                <w:sz w:val="14"/>
                <w:szCs w:val="14"/>
              </w:rPr>
              <w:t xml:space="preserve">                                                                                                                       </w:t>
            </w:r>
            <w:r w:rsidR="008B2322" w:rsidRPr="00D92C29">
              <w:rPr>
                <w:b/>
                <w:bCs/>
                <w:i/>
                <w:smallCaps/>
                <w:sz w:val="16"/>
                <w:szCs w:val="16"/>
              </w:rPr>
              <w:t>Recommended by departmen</w:t>
            </w:r>
            <w:r w:rsidR="008B2322">
              <w:rPr>
                <w:b/>
                <w:bCs/>
                <w:i/>
                <w:smallCaps/>
                <w:sz w:val="16"/>
                <w:szCs w:val="16"/>
              </w:rPr>
              <w:t xml:space="preserve">t head:  </w:t>
            </w:r>
            <w:r w:rsidR="008B2322" w:rsidRPr="00F90BD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  <w:r w:rsidR="008B2322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22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  <w:r w:rsidR="008B2322">
              <w:rPr>
                <w:b/>
                <w:bCs/>
                <w:i/>
                <w:smallCaps/>
                <w:sz w:val="32"/>
                <w:szCs w:val="32"/>
              </w:rPr>
              <w:t xml:space="preserve"> </w:t>
            </w:r>
            <w:r w:rsidR="008B2322" w:rsidRPr="008B2322">
              <w:rPr>
                <w:b/>
                <w:bCs/>
                <w:i/>
                <w:smallCaps/>
                <w:sz w:val="16"/>
                <w:szCs w:val="16"/>
              </w:rPr>
              <w:t>No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22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EB4534" w:rsidRDefault="00EB4534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Pr="003E41AD" w:rsidRDefault="00EB4534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 if additional space is needed.</w:t>
            </w:r>
          </w:p>
          <w:p w:rsidR="00EB4534" w:rsidRPr="00D92C29" w:rsidRDefault="00EB4534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Cs/>
                <w:i/>
                <w:smallCaps/>
                <w:sz w:val="16"/>
                <w:szCs w:val="16"/>
              </w:rPr>
              <w:t>department head’s Signature: ____________________________________________</w:t>
            </w:r>
            <w:r w:rsidRPr="00D92C29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</w:tbl>
    <w:p w:rsidR="00561689" w:rsidRDefault="00561689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tbl>
      <w:tblPr>
        <w:tblStyle w:val="TableGrid"/>
        <w:tblW w:w="10368" w:type="dxa"/>
        <w:tblLayout w:type="fixed"/>
        <w:tblLook w:val="01E0"/>
      </w:tblPr>
      <w:tblGrid>
        <w:gridCol w:w="378"/>
        <w:gridCol w:w="3240"/>
        <w:gridCol w:w="900"/>
        <w:gridCol w:w="810"/>
        <w:gridCol w:w="3240"/>
        <w:gridCol w:w="900"/>
        <w:gridCol w:w="900"/>
      </w:tblGrid>
      <w:tr w:rsidR="008913EB" w:rsidRPr="005A2E6B" w:rsidTr="00574380">
        <w:trPr>
          <w:trHeight w:hRule="exact" w:val="80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B" w:rsidRPr="00561689" w:rsidRDefault="0050134A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1"/>
                <w:szCs w:val="21"/>
              </w:rPr>
            </w:pPr>
            <w:r>
              <w:rPr>
                <w:b/>
                <w:bCs/>
                <w:i/>
                <w:smallCaps/>
                <w:sz w:val="21"/>
                <w:szCs w:val="21"/>
              </w:rPr>
              <w:t>5</w:t>
            </w:r>
          </w:p>
          <w:p w:rsidR="008913EB" w:rsidRDefault="008913EB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8913EB" w:rsidRPr="005A2E6B" w:rsidRDefault="008913EB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B" w:rsidRDefault="008913EB" w:rsidP="00F9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Department #2 </w:t>
            </w:r>
            <w:r w:rsidR="00A05DE8" w:rsidRPr="00D92C29">
              <w:rPr>
                <w:b/>
                <w:bCs/>
                <w:i/>
                <w:smallCaps/>
                <w:sz w:val="16"/>
                <w:szCs w:val="16"/>
              </w:rPr>
              <w:t>: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</w:p>
          <w:p w:rsidR="000741AB" w:rsidRDefault="000741AB" w:rsidP="00F9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F90BDE" w:rsidRDefault="00F90BDE" w:rsidP="00F9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____________________________________</w:t>
            </w:r>
          </w:p>
          <w:p w:rsidR="00F90BDE" w:rsidRPr="00D92C29" w:rsidRDefault="00F90BDE" w:rsidP="00F90B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0" w:rsidRDefault="00574380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8913EB" w:rsidRPr="005A2E6B" w:rsidRDefault="00574380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0" w:rsidRDefault="00574380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No</w:t>
            </w:r>
          </w:p>
          <w:p w:rsidR="008913EB" w:rsidRPr="005A2E6B" w:rsidRDefault="00574380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B" w:rsidRPr="00D92C29" w:rsidRDefault="008913EB" w:rsidP="008B23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Recommended by department</w:t>
            </w:r>
            <w:r w:rsidR="008B2322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#</w:t>
            </w:r>
            <w:r w:rsidR="00D92C29">
              <w:rPr>
                <w:b/>
                <w:bCs/>
                <w:i/>
                <w:smallCaps/>
                <w:sz w:val="16"/>
                <w:szCs w:val="16"/>
              </w:rPr>
              <w:t>2</w:t>
            </w:r>
            <w:r w:rsidR="00F90BDE">
              <w:rPr>
                <w:b/>
                <w:bCs/>
                <w:i/>
                <w:smallCaps/>
                <w:sz w:val="16"/>
                <w:szCs w:val="16"/>
              </w:rPr>
              <w:t>:</w:t>
            </w:r>
            <w:r w:rsidR="000741AB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0" w:rsidRDefault="00574380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74380" w:rsidRDefault="00574380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8913EB" w:rsidRPr="005A2E6B" w:rsidRDefault="00992B57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380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0" w:rsidRDefault="00574380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74380" w:rsidRDefault="00574380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No</w:t>
            </w:r>
          </w:p>
          <w:p w:rsidR="00574380" w:rsidRPr="00574380" w:rsidRDefault="00992B57" w:rsidP="005743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32"/>
                <w:szCs w:val="32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380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8913EB" w:rsidRDefault="008913EB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8913EB" w:rsidRDefault="008913EB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8913EB" w:rsidRDefault="008913EB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8913EB" w:rsidRDefault="008913EB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8913EB" w:rsidRPr="005A2E6B" w:rsidRDefault="008913EB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0530"/>
      </w:tblGrid>
      <w:tr w:rsidR="008913EB" w:rsidRPr="00A008A8" w:rsidTr="004357B4">
        <w:trPr>
          <w:trHeight w:val="1997"/>
        </w:trPr>
        <w:tc>
          <w:tcPr>
            <w:tcW w:w="378" w:type="dxa"/>
          </w:tcPr>
          <w:p w:rsidR="008913EB" w:rsidRDefault="008913EB" w:rsidP="008913EB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  <w:p w:rsidR="008913EB" w:rsidRPr="00A008A8" w:rsidRDefault="008913EB" w:rsidP="008913EB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</w:tc>
        <w:tc>
          <w:tcPr>
            <w:tcW w:w="10530" w:type="dxa"/>
          </w:tcPr>
          <w:p w:rsidR="008913EB" w:rsidRPr="00D92C29" w:rsidRDefault="008913EB" w:rsidP="008913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Departmental comments: </w:t>
            </w:r>
          </w:p>
          <w:p w:rsidR="00257F85" w:rsidRPr="00D92C29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57F85" w:rsidRPr="00D92C29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D4897" w:rsidRPr="00D92C29" w:rsidRDefault="006D4897" w:rsidP="008913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46C0" w:rsidRPr="00D92C29" w:rsidRDefault="00E746C0" w:rsidP="008913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57F85" w:rsidRPr="00D92C29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57F85" w:rsidRPr="00D92C29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57F85" w:rsidRPr="00D92C29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C0BD6" w:rsidRDefault="00DC0BD6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E41AD" w:rsidRPr="003E41AD" w:rsidRDefault="003E41AD" w:rsidP="003E41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 if additional space is needed.</w:t>
            </w:r>
          </w:p>
          <w:p w:rsidR="008913EB" w:rsidRPr="00D92C29" w:rsidRDefault="00EB4534" w:rsidP="00EB45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Cs/>
                <w:i/>
                <w:smallCaps/>
                <w:sz w:val="16"/>
                <w:szCs w:val="16"/>
              </w:rPr>
              <w:t xml:space="preserve">departmental committee secretary’s </w:t>
            </w:r>
            <w:r w:rsidR="008913EB" w:rsidRPr="00D92C29">
              <w:rPr>
                <w:bCs/>
                <w:i/>
                <w:smallCaps/>
                <w:sz w:val="16"/>
                <w:szCs w:val="16"/>
              </w:rPr>
              <w:t xml:space="preserve"> Signature: ____________________________________________</w:t>
            </w:r>
            <w:r w:rsidR="008913EB" w:rsidRPr="00D92C29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  <w:tr w:rsidR="00EB4534" w:rsidRPr="00A008A8" w:rsidTr="004357B4">
        <w:trPr>
          <w:trHeight w:val="1997"/>
        </w:trPr>
        <w:tc>
          <w:tcPr>
            <w:tcW w:w="378" w:type="dxa"/>
          </w:tcPr>
          <w:p w:rsidR="00EB4534" w:rsidRDefault="00EB4534" w:rsidP="008913EB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b</w:t>
            </w:r>
          </w:p>
        </w:tc>
        <w:tc>
          <w:tcPr>
            <w:tcW w:w="10530" w:type="dxa"/>
          </w:tcPr>
          <w:p w:rsidR="008B2322" w:rsidRDefault="008B2322" w:rsidP="008B23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Department head comments:</w:t>
            </w:r>
            <w:r w:rsidRPr="003E41AD">
              <w:rPr>
                <w:bCs/>
                <w:i/>
                <w:smallCaps/>
                <w:sz w:val="14"/>
                <w:szCs w:val="14"/>
              </w:rPr>
              <w:t xml:space="preserve"> </w:t>
            </w:r>
            <w:r>
              <w:rPr>
                <w:bCs/>
                <w:i/>
                <w:smallCaps/>
                <w:sz w:val="14"/>
                <w:szCs w:val="14"/>
              </w:rPr>
              <w:t xml:space="preserve">                                                                                                                       </w:t>
            </w:r>
            <w:r w:rsidR="002B080A">
              <w:rPr>
                <w:bCs/>
                <w:i/>
                <w:smallCaps/>
                <w:sz w:val="14"/>
                <w:szCs w:val="14"/>
              </w:rPr>
              <w:t xml:space="preserve">   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Recommended by departmen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 xml:space="preserve">t head:  </w:t>
            </w: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  <w:r>
              <w:rPr>
                <w:b/>
                <w:bCs/>
                <w:i/>
                <w:smallCaps/>
                <w:sz w:val="32"/>
                <w:szCs w:val="32"/>
              </w:rPr>
              <w:t xml:space="preserve"> </w:t>
            </w:r>
            <w:r w:rsidRPr="008B2322">
              <w:rPr>
                <w:b/>
                <w:bCs/>
                <w:i/>
                <w:smallCaps/>
                <w:sz w:val="16"/>
                <w:szCs w:val="16"/>
              </w:rPr>
              <w:t>No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EB4534" w:rsidRDefault="00EB4534" w:rsidP="008B2322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EB453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EB453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EB453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EB453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EB453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EB453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EB453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Default="00EB4534" w:rsidP="00EB453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</w:p>
          <w:p w:rsidR="00EB4534" w:rsidRPr="003E41AD" w:rsidRDefault="00EB4534" w:rsidP="00EB4534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 if additional space is needed.</w:t>
            </w:r>
          </w:p>
          <w:p w:rsidR="00EB4534" w:rsidRPr="00D92C29" w:rsidRDefault="00EB4534" w:rsidP="00EB45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92C29">
              <w:rPr>
                <w:bCs/>
                <w:i/>
                <w:smallCaps/>
                <w:sz w:val="16"/>
                <w:szCs w:val="16"/>
              </w:rPr>
              <w:t>department head’s Signature: ____________________________________________</w:t>
            </w:r>
            <w:r w:rsidRPr="00D92C29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</w:tbl>
    <w:p w:rsidR="008913EB" w:rsidRDefault="008913EB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tbl>
      <w:tblPr>
        <w:tblStyle w:val="TableGrid"/>
        <w:tblW w:w="10368" w:type="dxa"/>
        <w:tblLayout w:type="fixed"/>
        <w:tblLook w:val="01E0"/>
      </w:tblPr>
      <w:tblGrid>
        <w:gridCol w:w="378"/>
        <w:gridCol w:w="3240"/>
        <w:gridCol w:w="900"/>
        <w:gridCol w:w="810"/>
        <w:gridCol w:w="3240"/>
        <w:gridCol w:w="900"/>
        <w:gridCol w:w="900"/>
      </w:tblGrid>
      <w:tr w:rsidR="00705128" w:rsidRPr="005A2E6B" w:rsidTr="005B5B73">
        <w:trPr>
          <w:trHeight w:hRule="exact" w:val="81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8" w:rsidRPr="00561689" w:rsidRDefault="0050134A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1"/>
                <w:szCs w:val="21"/>
              </w:rPr>
            </w:pPr>
            <w:r>
              <w:rPr>
                <w:b/>
                <w:bCs/>
                <w:i/>
                <w:smallCaps/>
                <w:sz w:val="21"/>
                <w:szCs w:val="21"/>
              </w:rPr>
              <w:t>6</w:t>
            </w:r>
          </w:p>
          <w:p w:rsidR="00705128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705128" w:rsidRPr="005A2E6B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llege </w:t>
            </w:r>
            <w:r w:rsidR="003D27EB" w:rsidRPr="00F90BDE">
              <w:rPr>
                <w:b/>
                <w:bCs/>
                <w:i/>
                <w:smallCaps/>
                <w:sz w:val="16"/>
                <w:szCs w:val="16"/>
              </w:rPr>
              <w:t>#1</w:t>
            </w:r>
            <w:r w:rsidR="00F90BDE">
              <w:rPr>
                <w:b/>
                <w:bCs/>
                <w:i/>
                <w:smallCaps/>
                <w:sz w:val="13"/>
                <w:szCs w:val="13"/>
              </w:rPr>
              <w:t>:</w:t>
            </w:r>
            <w:r w:rsidR="00F90BDE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</w:p>
          <w:p w:rsidR="000741AB" w:rsidRDefault="000741AB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A05DE8" w:rsidRDefault="00F90BDE" w:rsidP="00687AC3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____________________________________</w:t>
            </w:r>
          </w:p>
          <w:p w:rsidR="0094728B" w:rsidRPr="00F90BDE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review</w:t>
            </w:r>
            <w:r w:rsidR="0094728B"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 committee</w:t>
            </w:r>
            <w:r w:rsidR="00A05DE8"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4728B" w:rsidRPr="00F90BDE"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</w:p>
          <w:p w:rsidR="00705128" w:rsidRPr="002028F7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2028F7">
              <w:rPr>
                <w:b/>
                <w:bCs/>
                <w:i/>
                <w:smallCaps/>
                <w:sz w:val="13"/>
                <w:szCs w:val="13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705128" w:rsidRPr="005A2E6B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No</w:t>
            </w:r>
          </w:p>
          <w:p w:rsidR="00705128" w:rsidRPr="005A2E6B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8" w:rsidRPr="00F90BDE" w:rsidRDefault="00705128" w:rsidP="008B23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Recommended by college</w:t>
            </w:r>
            <w:r w:rsidR="008913EB"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 #1</w:t>
            </w:r>
            <w:r w:rsidR="00F90BDE">
              <w:rPr>
                <w:b/>
                <w:bCs/>
                <w:i/>
                <w:smallCaps/>
                <w:sz w:val="16"/>
                <w:szCs w:val="16"/>
              </w:rPr>
              <w:t>review committee</w:t>
            </w: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:</w:t>
            </w:r>
            <w:r w:rsidR="000741AB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B5B73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705128" w:rsidRPr="005A2E6B" w:rsidRDefault="00992B57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B5B73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No</w:t>
            </w:r>
          </w:p>
          <w:p w:rsidR="00705128" w:rsidRDefault="00992B57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705128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705128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705128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705128" w:rsidRPr="005A2E6B" w:rsidRDefault="00705128" w:rsidP="00687A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0530"/>
      </w:tblGrid>
      <w:tr w:rsidR="00687AC3" w:rsidRPr="00A008A8" w:rsidTr="004357B4">
        <w:tc>
          <w:tcPr>
            <w:tcW w:w="378" w:type="dxa"/>
          </w:tcPr>
          <w:p w:rsidR="00687AC3" w:rsidRDefault="00687AC3" w:rsidP="00687AC3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  <w:p w:rsidR="00687AC3" w:rsidRPr="00A008A8" w:rsidRDefault="00687AC3" w:rsidP="00687AC3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</w:tc>
        <w:tc>
          <w:tcPr>
            <w:tcW w:w="10530" w:type="dxa"/>
          </w:tcPr>
          <w:p w:rsidR="00687AC3" w:rsidRPr="00F90BDE" w:rsidRDefault="00705128" w:rsidP="00687A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llege </w:t>
            </w:r>
            <w:r w:rsidR="00A1671A"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mmittee </w:t>
            </w:r>
            <w:r w:rsidR="00687AC3"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mments: </w:t>
            </w:r>
          </w:p>
          <w:p w:rsidR="00257F85" w:rsidRPr="00F90BDE" w:rsidRDefault="00257F85" w:rsidP="00687A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57F85" w:rsidRPr="00F90BDE" w:rsidRDefault="00257F85" w:rsidP="00687A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57F85" w:rsidRDefault="00257F85" w:rsidP="00687A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F2F90" w:rsidRPr="00F90BDE" w:rsidRDefault="002F2F90" w:rsidP="00687A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746C0" w:rsidRPr="00F90BDE" w:rsidRDefault="00E746C0" w:rsidP="00687A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57F85" w:rsidRPr="00F90BDE" w:rsidRDefault="00257F85" w:rsidP="00687A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D4897" w:rsidRPr="00F90BDE" w:rsidRDefault="006D4897" w:rsidP="00687A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57F85" w:rsidRPr="00F90BDE" w:rsidRDefault="00257F85" w:rsidP="00687AC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C0BD6" w:rsidRDefault="003E41AD" w:rsidP="00DC0B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 if additional space is needed.</w:t>
            </w:r>
            <w:r w:rsidR="002F4E90">
              <w:rPr>
                <w:b/>
                <w:bCs/>
                <w:i/>
                <w:smallCaps/>
                <w:sz w:val="13"/>
                <w:szCs w:val="13"/>
              </w:rPr>
              <w:t xml:space="preserve"> </w:t>
            </w:r>
          </w:p>
          <w:p w:rsidR="00687AC3" w:rsidRPr="005A2E6B" w:rsidRDefault="0094728B" w:rsidP="00DC0B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F90BDE">
              <w:rPr>
                <w:bCs/>
                <w:i/>
                <w:smallCaps/>
                <w:sz w:val="16"/>
                <w:szCs w:val="16"/>
              </w:rPr>
              <w:t>College review Committee Secretary’s Signature: ____________________________________________</w:t>
            </w:r>
            <w:r w:rsidRPr="00F90BDE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  <w:tr w:rsidR="00530C1B" w:rsidRPr="00A008A8" w:rsidTr="004357B4">
        <w:tc>
          <w:tcPr>
            <w:tcW w:w="378" w:type="dxa"/>
          </w:tcPr>
          <w:p w:rsidR="00530C1B" w:rsidRDefault="00530C1B" w:rsidP="00CE67D3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530" w:type="dxa"/>
          </w:tcPr>
          <w:p w:rsidR="008B2322" w:rsidRDefault="00530C1B" w:rsidP="002B080A">
            <w:pPr>
              <w:widowControl w:val="0"/>
              <w:tabs>
                <w:tab w:val="left" w:pos="5683"/>
              </w:tabs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llege 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 xml:space="preserve">dean </w:t>
            </w: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comments</w:t>
            </w:r>
            <w:r w:rsidR="008B2322">
              <w:rPr>
                <w:b/>
                <w:bCs/>
                <w:i/>
                <w:smallCaps/>
                <w:sz w:val="16"/>
                <w:szCs w:val="16"/>
              </w:rPr>
              <w:t>:</w:t>
            </w:r>
            <w:r w:rsidR="008B2322" w:rsidRPr="003E41AD">
              <w:rPr>
                <w:bCs/>
                <w:i/>
                <w:smallCaps/>
                <w:sz w:val="14"/>
                <w:szCs w:val="14"/>
              </w:rPr>
              <w:t xml:space="preserve"> </w:t>
            </w:r>
            <w:r w:rsidR="008B2322">
              <w:rPr>
                <w:bCs/>
                <w:i/>
                <w:smallCaps/>
                <w:sz w:val="14"/>
                <w:szCs w:val="14"/>
              </w:rPr>
              <w:t xml:space="preserve">                                                                                                </w:t>
            </w:r>
            <w:r w:rsidR="002B080A">
              <w:rPr>
                <w:bCs/>
                <w:i/>
                <w:smallCaps/>
                <w:sz w:val="14"/>
                <w:szCs w:val="14"/>
              </w:rPr>
              <w:t xml:space="preserve">                         </w:t>
            </w:r>
            <w:r w:rsidR="008B2322">
              <w:rPr>
                <w:bCs/>
                <w:i/>
                <w:smallCaps/>
                <w:sz w:val="14"/>
                <w:szCs w:val="14"/>
              </w:rPr>
              <w:t xml:space="preserve">                  </w:t>
            </w:r>
            <w:r w:rsidR="008B2322"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Recommended by </w:t>
            </w:r>
            <w:r w:rsidR="008B2322">
              <w:rPr>
                <w:b/>
                <w:bCs/>
                <w:i/>
                <w:smallCaps/>
                <w:sz w:val="16"/>
                <w:szCs w:val="16"/>
              </w:rPr>
              <w:t xml:space="preserve">college dean:  </w:t>
            </w:r>
            <w:r w:rsidR="008B2322" w:rsidRPr="00F90BD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  <w:r w:rsidR="008B2322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22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  <w:r w:rsidR="008B2322">
              <w:rPr>
                <w:b/>
                <w:bCs/>
                <w:i/>
                <w:smallCaps/>
                <w:sz w:val="32"/>
                <w:szCs w:val="32"/>
              </w:rPr>
              <w:t xml:space="preserve"> </w:t>
            </w:r>
            <w:r w:rsidR="008B2322" w:rsidRPr="008B2322">
              <w:rPr>
                <w:b/>
                <w:bCs/>
                <w:i/>
                <w:smallCaps/>
                <w:sz w:val="16"/>
                <w:szCs w:val="16"/>
              </w:rPr>
              <w:t>No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22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530C1B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Pr="00F90BDE" w:rsidRDefault="00530C1B" w:rsidP="00CE67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30C1B" w:rsidRPr="003E41AD" w:rsidRDefault="00530C1B" w:rsidP="00CE67D3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 if additional space is needed.</w:t>
            </w:r>
          </w:p>
          <w:p w:rsidR="00530C1B" w:rsidRPr="00F90BDE" w:rsidRDefault="00530C1B" w:rsidP="00CE67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3E41AD">
              <w:rPr>
                <w:bCs/>
                <w:i/>
                <w:smallCaps/>
                <w:sz w:val="16"/>
                <w:szCs w:val="16"/>
              </w:rPr>
              <w:t xml:space="preserve">College </w:t>
            </w:r>
            <w:r>
              <w:rPr>
                <w:bCs/>
                <w:i/>
                <w:smallCaps/>
                <w:sz w:val="16"/>
                <w:szCs w:val="16"/>
              </w:rPr>
              <w:t>dean’s</w:t>
            </w:r>
            <w:r w:rsidRPr="003E41AD">
              <w:rPr>
                <w:bCs/>
                <w:i/>
                <w:smallCaps/>
                <w:sz w:val="16"/>
                <w:szCs w:val="16"/>
              </w:rPr>
              <w:t xml:space="preserve"> Signature: ____________________________________________</w:t>
            </w:r>
            <w:r w:rsidRPr="003E41AD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</w:tbl>
    <w:p w:rsidR="00561689" w:rsidRDefault="00561689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tbl>
      <w:tblPr>
        <w:tblStyle w:val="TableGrid"/>
        <w:tblW w:w="10368" w:type="dxa"/>
        <w:tblLayout w:type="fixed"/>
        <w:tblLook w:val="01E0"/>
      </w:tblPr>
      <w:tblGrid>
        <w:gridCol w:w="378"/>
        <w:gridCol w:w="3240"/>
        <w:gridCol w:w="900"/>
        <w:gridCol w:w="810"/>
        <w:gridCol w:w="3240"/>
        <w:gridCol w:w="900"/>
        <w:gridCol w:w="900"/>
      </w:tblGrid>
      <w:tr w:rsidR="00FC1EDB" w:rsidRPr="005A2E6B" w:rsidTr="00F90BDE">
        <w:trPr>
          <w:trHeight w:hRule="exact" w:val="8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B" w:rsidRPr="00561689" w:rsidRDefault="0050134A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1"/>
                <w:szCs w:val="21"/>
              </w:rPr>
            </w:pPr>
            <w:r>
              <w:rPr>
                <w:b/>
                <w:bCs/>
                <w:i/>
                <w:smallCaps/>
                <w:sz w:val="21"/>
                <w:szCs w:val="21"/>
              </w:rPr>
              <w:t>7</w:t>
            </w:r>
          </w:p>
          <w:p w:rsidR="00FC1EDB" w:rsidRDefault="00FC1ED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FC1EDB" w:rsidRPr="005A2E6B" w:rsidRDefault="00FC1ED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DE" w:rsidRDefault="00FC1ED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college #2</w:t>
            </w:r>
            <w:r w:rsidR="00F90BDE">
              <w:rPr>
                <w:b/>
                <w:bCs/>
                <w:i/>
                <w:smallCaps/>
                <w:sz w:val="16"/>
                <w:szCs w:val="16"/>
              </w:rPr>
              <w:t xml:space="preserve">: </w:t>
            </w:r>
          </w:p>
          <w:p w:rsidR="00F90BDE" w:rsidRDefault="00F90BDE" w:rsidP="00A167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____________________________________</w:t>
            </w:r>
          </w:p>
          <w:p w:rsidR="00FC1EDB" w:rsidRPr="005A2E6B" w:rsidRDefault="00F90BDE" w:rsidP="00A167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R</w:t>
            </w:r>
            <w:r w:rsidR="00FC1EDB" w:rsidRPr="00F90BDE">
              <w:rPr>
                <w:b/>
                <w:bCs/>
                <w:i/>
                <w:smallCaps/>
                <w:sz w:val="16"/>
                <w:szCs w:val="16"/>
              </w:rPr>
              <w:t>eview</w:t>
            </w:r>
            <w:r w:rsidR="00A1671A"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 committee v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FC1EDB" w:rsidRPr="005A2E6B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No</w:t>
            </w:r>
          </w:p>
          <w:p w:rsidR="00FC1EDB" w:rsidRPr="005A2E6B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DB" w:rsidRPr="005A2E6B" w:rsidRDefault="00F90BDE" w:rsidP="002F2F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Recommended by college #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>2review committee</w:t>
            </w: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:</w:t>
            </w:r>
            <w:r w:rsidR="000741AB" w:rsidRPr="00CE67D3">
              <w:rPr>
                <w:b/>
                <w:bCs/>
                <w:i/>
                <w:smallCap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B5B73" w:rsidRDefault="00FC1ED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FC1EDB" w:rsidRPr="005A2E6B" w:rsidRDefault="00992B57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B5B73" w:rsidRDefault="00FC1ED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No</w:t>
            </w:r>
          </w:p>
          <w:p w:rsidR="00FC1EDB" w:rsidRDefault="00992B57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FC1EDB" w:rsidRDefault="00FC1ED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FC1EDB" w:rsidRDefault="00FC1ED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FC1EDB" w:rsidRDefault="00FC1ED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FC1EDB" w:rsidRPr="005A2E6B" w:rsidRDefault="00FC1ED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0530"/>
      </w:tblGrid>
      <w:tr w:rsidR="00FC1EDB" w:rsidRPr="00A008A8" w:rsidTr="004357B4">
        <w:tc>
          <w:tcPr>
            <w:tcW w:w="378" w:type="dxa"/>
          </w:tcPr>
          <w:p w:rsidR="00FC1EDB" w:rsidRDefault="00FC1EDB" w:rsidP="00A22AEF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  <w:p w:rsidR="00FC1EDB" w:rsidRPr="00A008A8" w:rsidRDefault="00FC1EDB" w:rsidP="00A22AEF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</w:tc>
        <w:tc>
          <w:tcPr>
            <w:tcW w:w="10530" w:type="dxa"/>
          </w:tcPr>
          <w:p w:rsidR="00FC1EDB" w:rsidRPr="00F90BDE" w:rsidRDefault="00FC1EDB" w:rsidP="00A22A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llege </w:t>
            </w:r>
            <w:r w:rsidR="00A1671A"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mmittee </w:t>
            </w:r>
            <w:r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mments: </w:t>
            </w:r>
          </w:p>
          <w:p w:rsidR="00257F85" w:rsidRDefault="00257F85" w:rsidP="00A22AE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A22AE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A22AE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6D4897" w:rsidRDefault="006D4897" w:rsidP="00A22AE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E746C0" w:rsidRDefault="00E746C0" w:rsidP="00A22AE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4357B4" w:rsidRDefault="004357B4" w:rsidP="00A22AE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A22AE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A22AE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3E41AD" w:rsidRPr="003E41AD" w:rsidRDefault="003E41AD" w:rsidP="003E41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 if additional space is needed.</w:t>
            </w:r>
          </w:p>
          <w:p w:rsidR="00FC1EDB" w:rsidRPr="00F90BDE" w:rsidRDefault="0094728B" w:rsidP="00A22A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3E41AD">
              <w:rPr>
                <w:bCs/>
                <w:i/>
                <w:smallCaps/>
                <w:sz w:val="16"/>
                <w:szCs w:val="16"/>
              </w:rPr>
              <w:t>College review Committee Secretary’s Signature: ____________________________________________</w:t>
            </w:r>
            <w:r w:rsidRPr="003E41AD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  <w:tr w:rsidR="00530C1B" w:rsidRPr="00A008A8" w:rsidTr="004357B4">
        <w:tc>
          <w:tcPr>
            <w:tcW w:w="378" w:type="dxa"/>
          </w:tcPr>
          <w:p w:rsidR="00530C1B" w:rsidRDefault="00530C1B" w:rsidP="00A22AEF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10530" w:type="dxa"/>
          </w:tcPr>
          <w:p w:rsidR="008B2322" w:rsidRDefault="00530C1B" w:rsidP="008B23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llege 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 xml:space="preserve">dean </w:t>
            </w:r>
            <w:r w:rsidRPr="00F90BDE">
              <w:rPr>
                <w:b/>
                <w:bCs/>
                <w:i/>
                <w:smallCaps/>
                <w:sz w:val="16"/>
                <w:szCs w:val="16"/>
              </w:rPr>
              <w:t xml:space="preserve">comments: </w:t>
            </w:r>
            <w:r w:rsidR="002B080A">
              <w:rPr>
                <w:b/>
                <w:bCs/>
                <w:i/>
                <w:smallCaps/>
                <w:sz w:val="16"/>
                <w:szCs w:val="16"/>
              </w:rPr>
              <w:t xml:space="preserve">                 </w:t>
            </w:r>
            <w:r w:rsidR="008B2322" w:rsidRPr="003E41AD">
              <w:rPr>
                <w:bCs/>
                <w:i/>
                <w:smallCaps/>
                <w:sz w:val="14"/>
                <w:szCs w:val="14"/>
              </w:rPr>
              <w:t xml:space="preserve"> </w:t>
            </w:r>
            <w:r w:rsidR="008B2322">
              <w:rPr>
                <w:bCs/>
                <w:i/>
                <w:smallCaps/>
                <w:sz w:val="14"/>
                <w:szCs w:val="14"/>
              </w:rPr>
              <w:t xml:space="preserve">                                                                                                                       </w:t>
            </w:r>
            <w:r w:rsidR="008B2322"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Recommended by </w:t>
            </w:r>
            <w:r w:rsidR="008B2322">
              <w:rPr>
                <w:b/>
                <w:bCs/>
                <w:i/>
                <w:smallCaps/>
                <w:sz w:val="16"/>
                <w:szCs w:val="16"/>
              </w:rPr>
              <w:t xml:space="preserve">college dean:  </w:t>
            </w:r>
            <w:r w:rsidR="008B2322" w:rsidRPr="00F90BD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  <w:r w:rsidR="008B2322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22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  <w:r w:rsidR="008B2322">
              <w:rPr>
                <w:b/>
                <w:bCs/>
                <w:i/>
                <w:smallCaps/>
                <w:sz w:val="32"/>
                <w:szCs w:val="32"/>
              </w:rPr>
              <w:t xml:space="preserve"> </w:t>
            </w:r>
            <w:r w:rsidR="008B2322" w:rsidRPr="008B2322">
              <w:rPr>
                <w:b/>
                <w:bCs/>
                <w:i/>
                <w:smallCaps/>
                <w:sz w:val="16"/>
                <w:szCs w:val="16"/>
              </w:rPr>
              <w:t>No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322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530C1B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30C1B" w:rsidRPr="00F90BDE" w:rsidRDefault="00530C1B" w:rsidP="00530C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30C1B" w:rsidRPr="003E41AD" w:rsidRDefault="00530C1B" w:rsidP="00530C1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 if additional space is needed.</w:t>
            </w:r>
          </w:p>
          <w:p w:rsidR="00530C1B" w:rsidRPr="00F90BDE" w:rsidRDefault="00530C1B" w:rsidP="00530C1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3E41AD">
              <w:rPr>
                <w:bCs/>
                <w:i/>
                <w:smallCaps/>
                <w:sz w:val="16"/>
                <w:szCs w:val="16"/>
              </w:rPr>
              <w:t xml:space="preserve">College </w:t>
            </w:r>
            <w:r>
              <w:rPr>
                <w:bCs/>
                <w:i/>
                <w:smallCaps/>
                <w:sz w:val="16"/>
                <w:szCs w:val="16"/>
              </w:rPr>
              <w:t>dean’s</w:t>
            </w:r>
            <w:r w:rsidRPr="003E41AD">
              <w:rPr>
                <w:bCs/>
                <w:i/>
                <w:smallCaps/>
                <w:sz w:val="16"/>
                <w:szCs w:val="16"/>
              </w:rPr>
              <w:t xml:space="preserve"> Signature: ____________________________________________</w:t>
            </w:r>
            <w:r w:rsidRPr="003E41AD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</w:tbl>
    <w:p w:rsidR="00561689" w:rsidRDefault="00561689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tbl>
      <w:tblPr>
        <w:tblStyle w:val="TableGrid"/>
        <w:tblW w:w="10368" w:type="dxa"/>
        <w:tblLayout w:type="fixed"/>
        <w:tblLook w:val="01E0"/>
      </w:tblPr>
      <w:tblGrid>
        <w:gridCol w:w="378"/>
        <w:gridCol w:w="3240"/>
        <w:gridCol w:w="900"/>
        <w:gridCol w:w="810"/>
        <w:gridCol w:w="3240"/>
        <w:gridCol w:w="900"/>
        <w:gridCol w:w="900"/>
      </w:tblGrid>
      <w:tr w:rsidR="002028F7" w:rsidRPr="005A2E6B" w:rsidTr="003E41AD">
        <w:trPr>
          <w:trHeight w:hRule="exact" w:val="82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561689" w:rsidRDefault="0050134A" w:rsidP="002028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1"/>
                <w:szCs w:val="21"/>
              </w:rPr>
            </w:pPr>
            <w:r>
              <w:rPr>
                <w:b/>
                <w:bCs/>
                <w:i/>
                <w:smallCaps/>
                <w:sz w:val="21"/>
                <w:szCs w:val="21"/>
              </w:rPr>
              <w:t>8</w:t>
            </w:r>
          </w:p>
          <w:p w:rsidR="002028F7" w:rsidRDefault="002028F7" w:rsidP="002028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2028F7" w:rsidRPr="005A2E6B" w:rsidRDefault="002028F7" w:rsidP="002028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C0BD6" w:rsidRDefault="002028F7" w:rsidP="002028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C0BD6">
              <w:rPr>
                <w:b/>
                <w:bCs/>
                <w:i/>
                <w:smallCaps/>
                <w:sz w:val="16"/>
                <w:szCs w:val="16"/>
              </w:rPr>
              <w:t>Faculty Senate review</w:t>
            </w:r>
          </w:p>
          <w:p w:rsidR="002028F7" w:rsidRPr="005A2E6B" w:rsidRDefault="002028F7" w:rsidP="003E41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DC0BD6">
              <w:rPr>
                <w:b/>
                <w:bCs/>
                <w:i/>
                <w:smallCaps/>
                <w:sz w:val="16"/>
                <w:szCs w:val="16"/>
              </w:rPr>
              <w:t xml:space="preserve"> (required for proposals involving multiple </w:t>
            </w:r>
            <w:r w:rsidR="0094728B" w:rsidRPr="00DC0BD6">
              <w:rPr>
                <w:b/>
                <w:bCs/>
                <w:i/>
                <w:smallCaps/>
                <w:sz w:val="16"/>
                <w:szCs w:val="16"/>
              </w:rPr>
              <w:t xml:space="preserve">colleges or if any unit involved is not </w:t>
            </w:r>
            <w:r w:rsidR="00A1671A" w:rsidRPr="00DC0BD6">
              <w:rPr>
                <w:b/>
                <w:bCs/>
                <w:i/>
                <w:smallCaps/>
                <w:sz w:val="16"/>
                <w:szCs w:val="16"/>
              </w:rPr>
              <w:t>in support of proposal</w:t>
            </w:r>
            <w:r w:rsidR="0094728B" w:rsidRPr="00DC0BD6">
              <w:rPr>
                <w:b/>
                <w:bCs/>
                <w:i/>
                <w:smallCaps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yes</w:t>
            </w:r>
          </w:p>
          <w:p w:rsidR="002028F7" w:rsidRPr="005A2E6B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#No</w:t>
            </w:r>
          </w:p>
          <w:p w:rsidR="002028F7" w:rsidRPr="005A2E6B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votes</w:t>
            </w:r>
            <w:r w:rsidRPr="00D92C29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="00992B57"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F7" w:rsidRPr="00DC0BD6" w:rsidRDefault="002028F7" w:rsidP="008B232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DC0BD6">
              <w:rPr>
                <w:b/>
                <w:bCs/>
                <w:i/>
                <w:smallCaps/>
                <w:sz w:val="16"/>
                <w:szCs w:val="16"/>
              </w:rPr>
              <w:t xml:space="preserve">Recommended by </w:t>
            </w:r>
            <w:r w:rsidR="0094728B" w:rsidRPr="00DC0BD6">
              <w:rPr>
                <w:b/>
                <w:bCs/>
                <w:i/>
                <w:smallCaps/>
                <w:sz w:val="16"/>
                <w:szCs w:val="16"/>
              </w:rPr>
              <w:t>Faculty Senate</w:t>
            </w:r>
            <w:r w:rsidRPr="00DC0BD6">
              <w:rPr>
                <w:b/>
                <w:bCs/>
                <w:i/>
                <w:smallCaps/>
                <w:sz w:val="16"/>
                <w:szCs w:val="16"/>
              </w:rPr>
              <w:t>:</w:t>
            </w:r>
            <w:r w:rsidR="000741AB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  <w:r w:rsidR="000741AB" w:rsidRPr="00CE67D3">
              <w:rPr>
                <w:b/>
                <w:bCs/>
                <w:i/>
                <w:smallCap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2028F7" w:rsidRPr="005A2E6B" w:rsidRDefault="00992B57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No</w:t>
            </w:r>
          </w:p>
          <w:p w:rsidR="005B5B73" w:rsidRDefault="00992B57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2028F7" w:rsidRDefault="002028F7" w:rsidP="002028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2028F7" w:rsidRDefault="002028F7" w:rsidP="002028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2028F7" w:rsidRDefault="002028F7" w:rsidP="002028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2028F7" w:rsidRDefault="002028F7" w:rsidP="002028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2028F7" w:rsidRPr="005A2E6B" w:rsidRDefault="002028F7" w:rsidP="002028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0530"/>
      </w:tblGrid>
      <w:tr w:rsidR="002028F7" w:rsidRPr="00A008A8" w:rsidTr="004357B4">
        <w:trPr>
          <w:trHeight w:val="2087"/>
        </w:trPr>
        <w:tc>
          <w:tcPr>
            <w:tcW w:w="378" w:type="dxa"/>
          </w:tcPr>
          <w:p w:rsidR="002028F7" w:rsidRDefault="002028F7" w:rsidP="002028F7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  <w:p w:rsidR="002028F7" w:rsidRPr="00A008A8" w:rsidRDefault="002028F7" w:rsidP="002028F7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</w:tc>
        <w:tc>
          <w:tcPr>
            <w:tcW w:w="10530" w:type="dxa"/>
          </w:tcPr>
          <w:p w:rsidR="002028F7" w:rsidRDefault="0094728B" w:rsidP="002028F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3E41AD">
              <w:rPr>
                <w:b/>
                <w:bCs/>
                <w:i/>
                <w:smallCaps/>
                <w:sz w:val="16"/>
                <w:szCs w:val="16"/>
              </w:rPr>
              <w:t>Faculty Senate</w:t>
            </w:r>
            <w:r w:rsidR="002028F7" w:rsidRPr="003E41AD">
              <w:rPr>
                <w:b/>
                <w:bCs/>
                <w:i/>
                <w:smallCaps/>
                <w:sz w:val="16"/>
                <w:szCs w:val="16"/>
              </w:rPr>
              <w:t xml:space="preserve"> comments:</w:t>
            </w:r>
            <w:r w:rsidR="002028F7">
              <w:rPr>
                <w:b/>
                <w:bCs/>
                <w:i/>
                <w:smallCaps/>
                <w:sz w:val="13"/>
                <w:szCs w:val="13"/>
              </w:rPr>
              <w:t xml:space="preserve"> </w:t>
            </w:r>
          </w:p>
          <w:p w:rsidR="00257F85" w:rsidRDefault="00257F85" w:rsidP="002028F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2028F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6D4897" w:rsidRDefault="006D4897" w:rsidP="002028F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E746C0" w:rsidRDefault="00E746C0" w:rsidP="002028F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2028F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2028F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4357B4" w:rsidRDefault="004357B4" w:rsidP="002028F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2028F7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3E41AD" w:rsidRPr="003E41AD" w:rsidRDefault="003E41AD" w:rsidP="003E41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 if additional space is needed.</w:t>
            </w:r>
          </w:p>
          <w:p w:rsidR="002028F7" w:rsidRPr="005A2E6B" w:rsidRDefault="002028F7" w:rsidP="003E41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3E41AD">
              <w:rPr>
                <w:bCs/>
                <w:i/>
                <w:smallCaps/>
                <w:sz w:val="16"/>
                <w:szCs w:val="16"/>
              </w:rPr>
              <w:t xml:space="preserve">   </w:t>
            </w:r>
            <w:r w:rsidR="0094728B" w:rsidRPr="003E41AD">
              <w:rPr>
                <w:bCs/>
                <w:i/>
                <w:smallCaps/>
                <w:sz w:val="16"/>
                <w:szCs w:val="16"/>
              </w:rPr>
              <w:t>faculty senate secretary’s</w:t>
            </w:r>
            <w:r w:rsidRPr="003E41AD">
              <w:rPr>
                <w:bCs/>
                <w:i/>
                <w:smallCaps/>
                <w:sz w:val="16"/>
                <w:szCs w:val="16"/>
              </w:rPr>
              <w:t xml:space="preserve"> Signature: ____________________________________________</w:t>
            </w:r>
            <w:r w:rsidRPr="003E41AD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</w:tbl>
    <w:p w:rsidR="00561689" w:rsidRDefault="00561689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tbl>
      <w:tblPr>
        <w:tblStyle w:val="TableGrid"/>
        <w:tblW w:w="10368" w:type="dxa"/>
        <w:tblLayout w:type="fixed"/>
        <w:tblLook w:val="01E0"/>
      </w:tblPr>
      <w:tblGrid>
        <w:gridCol w:w="378"/>
        <w:gridCol w:w="2160"/>
        <w:gridCol w:w="6030"/>
        <w:gridCol w:w="900"/>
        <w:gridCol w:w="900"/>
      </w:tblGrid>
      <w:tr w:rsidR="003E41AD" w:rsidRPr="005A2E6B" w:rsidTr="005B5B73">
        <w:trPr>
          <w:trHeight w:hRule="exact" w:val="63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AD" w:rsidRPr="00561689" w:rsidRDefault="0050134A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1"/>
                <w:szCs w:val="21"/>
              </w:rPr>
            </w:pPr>
            <w:r>
              <w:rPr>
                <w:b/>
                <w:bCs/>
                <w:i/>
                <w:smallCaps/>
                <w:sz w:val="21"/>
                <w:szCs w:val="21"/>
              </w:rPr>
              <w:t>9</w:t>
            </w:r>
          </w:p>
          <w:p w:rsid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E41AD" w:rsidRPr="005A2E6B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AD" w:rsidRP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3E41AD">
              <w:rPr>
                <w:b/>
                <w:bCs/>
                <w:i/>
                <w:smallCaps/>
                <w:sz w:val="16"/>
                <w:szCs w:val="16"/>
              </w:rPr>
              <w:t>provost’s review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>:</w:t>
            </w:r>
          </w:p>
          <w:p w:rsidR="003E41AD" w:rsidRP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3E41AD" w:rsidRP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AD" w:rsidRPr="003E41AD" w:rsidRDefault="003E41AD" w:rsidP="000741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3E41AD">
              <w:rPr>
                <w:b/>
                <w:bCs/>
                <w:i/>
                <w:smallCaps/>
                <w:sz w:val="16"/>
                <w:szCs w:val="16"/>
              </w:rPr>
              <w:t>Recommended by provost:</w:t>
            </w:r>
            <w:r w:rsidR="000741AB">
              <w:rPr>
                <w:b/>
                <w:bCs/>
                <w:i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3E41AD" w:rsidRPr="005A2E6B" w:rsidRDefault="00992B57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No</w:t>
            </w:r>
          </w:p>
          <w:p w:rsidR="005B5B73" w:rsidRDefault="00992B57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3E41AD" w:rsidRPr="005A2E6B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0530"/>
      </w:tblGrid>
      <w:tr w:rsidR="008913EB" w:rsidRPr="00A008A8" w:rsidTr="004357B4">
        <w:tc>
          <w:tcPr>
            <w:tcW w:w="378" w:type="dxa"/>
          </w:tcPr>
          <w:p w:rsidR="008913EB" w:rsidRDefault="008913EB" w:rsidP="008913EB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  <w:p w:rsidR="008913EB" w:rsidRPr="00A008A8" w:rsidRDefault="008913EB" w:rsidP="008913EB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</w:tc>
        <w:tc>
          <w:tcPr>
            <w:tcW w:w="10530" w:type="dxa"/>
          </w:tcPr>
          <w:p w:rsidR="008913EB" w:rsidRPr="003E41AD" w:rsidRDefault="008913EB" w:rsidP="008913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41AD">
              <w:rPr>
                <w:b/>
                <w:bCs/>
                <w:i/>
                <w:smallCaps/>
                <w:sz w:val="16"/>
                <w:szCs w:val="16"/>
              </w:rPr>
              <w:t xml:space="preserve">provost’s comments: </w:t>
            </w:r>
          </w:p>
          <w:p w:rsidR="00257F85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E746C0" w:rsidRDefault="00E746C0" w:rsidP="008913E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4357B4" w:rsidRDefault="004357B4" w:rsidP="008913E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6D4897" w:rsidRDefault="006D4897" w:rsidP="008913E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Default="00257F85" w:rsidP="008913EB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  <w:p w:rsidR="00257F85" w:rsidRPr="003E41AD" w:rsidRDefault="002F4E90" w:rsidP="008913E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mallCaps/>
                <w:sz w:val="14"/>
                <w:szCs w:val="14"/>
              </w:rPr>
            </w:pPr>
            <w:r w:rsidRPr="003E41AD">
              <w:rPr>
                <w:bCs/>
                <w:i/>
                <w:smallCaps/>
                <w:sz w:val="14"/>
                <w:szCs w:val="14"/>
              </w:rPr>
              <w:t>attach a separate page</w:t>
            </w:r>
            <w:r w:rsidR="003E41AD" w:rsidRPr="003E41AD">
              <w:rPr>
                <w:bCs/>
                <w:i/>
                <w:smallCaps/>
                <w:sz w:val="14"/>
                <w:szCs w:val="14"/>
              </w:rPr>
              <w:t xml:space="preserve"> if additional space is needed.</w:t>
            </w:r>
          </w:p>
          <w:p w:rsidR="008913EB" w:rsidRPr="005A2E6B" w:rsidRDefault="008913EB" w:rsidP="003E41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3E41AD">
              <w:rPr>
                <w:bCs/>
                <w:i/>
                <w:smallCaps/>
                <w:sz w:val="16"/>
                <w:szCs w:val="16"/>
              </w:rPr>
              <w:t xml:space="preserve">   provost’s Signature: ____________________________________________</w:t>
            </w:r>
            <w:r w:rsidRPr="003E41AD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</w:tbl>
    <w:p w:rsidR="0061298C" w:rsidRDefault="0061298C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tbl>
      <w:tblPr>
        <w:tblStyle w:val="TableGrid"/>
        <w:tblW w:w="10368" w:type="dxa"/>
        <w:tblLayout w:type="fixed"/>
        <w:tblLook w:val="01E0"/>
      </w:tblPr>
      <w:tblGrid>
        <w:gridCol w:w="468"/>
        <w:gridCol w:w="2070"/>
        <w:gridCol w:w="6030"/>
        <w:gridCol w:w="900"/>
        <w:gridCol w:w="900"/>
      </w:tblGrid>
      <w:tr w:rsidR="003E41AD" w:rsidRPr="005A2E6B" w:rsidTr="005B5B73">
        <w:trPr>
          <w:trHeight w:hRule="exact" w:val="6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AD" w:rsidRPr="00561689" w:rsidRDefault="0050134A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1"/>
                <w:szCs w:val="21"/>
              </w:rPr>
            </w:pPr>
            <w:r>
              <w:rPr>
                <w:b/>
                <w:bCs/>
                <w:i/>
                <w:smallCaps/>
                <w:sz w:val="21"/>
                <w:szCs w:val="21"/>
              </w:rPr>
              <w:t>10</w:t>
            </w:r>
          </w:p>
          <w:p w:rsid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E41AD" w:rsidRPr="005A2E6B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AD" w:rsidRP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3E41AD">
              <w:rPr>
                <w:b/>
                <w:bCs/>
                <w:i/>
                <w:smallCaps/>
                <w:sz w:val="16"/>
                <w:szCs w:val="16"/>
              </w:rPr>
              <w:t>chancellor’s review</w:t>
            </w:r>
          </w:p>
          <w:p w:rsidR="003E41AD" w:rsidRPr="003E41AD" w:rsidRDefault="003E41AD" w:rsidP="003E41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mallCaps/>
                <w:sz w:val="16"/>
                <w:szCs w:val="16"/>
              </w:rPr>
            </w:pPr>
          </w:p>
          <w:p w:rsid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3E41AD" w:rsidRPr="005A2E6B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AD" w:rsidRPr="003E41AD" w:rsidRDefault="00530C1B" w:rsidP="003E41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i/>
                <w:smallCaps/>
                <w:sz w:val="16"/>
                <w:szCs w:val="16"/>
              </w:rPr>
              <w:t>decision</w:t>
            </w:r>
            <w:r w:rsidR="003E41AD" w:rsidRPr="003E41AD">
              <w:rPr>
                <w:b/>
                <w:bCs/>
                <w:i/>
                <w:smallCaps/>
                <w:sz w:val="16"/>
                <w:szCs w:val="16"/>
              </w:rPr>
              <w:t xml:space="preserve"> by chancellor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Yes</w:t>
            </w:r>
          </w:p>
          <w:p w:rsidR="003E41AD" w:rsidRPr="005A2E6B" w:rsidRDefault="00992B57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3" w:rsidRDefault="005B5B73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6"/>
                <w:szCs w:val="16"/>
              </w:rPr>
            </w:pPr>
            <w:r w:rsidRPr="00F90BDE">
              <w:rPr>
                <w:b/>
                <w:bCs/>
                <w:i/>
                <w:smallCaps/>
                <w:sz w:val="16"/>
                <w:szCs w:val="16"/>
              </w:rPr>
              <w:t>No</w:t>
            </w:r>
          </w:p>
          <w:p w:rsidR="005B5B73" w:rsidRDefault="00992B57" w:rsidP="005B5B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B73" w:rsidRPr="00574380">
              <w:rPr>
                <w:b/>
                <w:bCs/>
                <w:i/>
                <w:smallCaps/>
                <w:sz w:val="32"/>
                <w:szCs w:val="32"/>
              </w:rPr>
              <w:instrText xml:space="preserve"> FORMCHECKBOX </w:instrText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</w:r>
            <w:r w:rsidRPr="00574380">
              <w:rPr>
                <w:b/>
                <w:bCs/>
                <w:i/>
                <w:smallCaps/>
                <w:sz w:val="32"/>
                <w:szCs w:val="32"/>
              </w:rPr>
              <w:fldChar w:fldCharType="end"/>
            </w:r>
          </w:p>
          <w:p w:rsid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3E41AD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28"/>
                <w:szCs w:val="28"/>
              </w:rPr>
            </w:pPr>
          </w:p>
          <w:p w:rsidR="003E41AD" w:rsidRPr="005A2E6B" w:rsidRDefault="003E41AD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0530"/>
      </w:tblGrid>
      <w:tr w:rsidR="008913EB" w:rsidRPr="00A008A8" w:rsidTr="004357B4">
        <w:tc>
          <w:tcPr>
            <w:tcW w:w="378" w:type="dxa"/>
          </w:tcPr>
          <w:p w:rsidR="008913EB" w:rsidRDefault="008913EB" w:rsidP="008913EB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  <w:p w:rsidR="008913EB" w:rsidRPr="00A008A8" w:rsidRDefault="008913EB" w:rsidP="008913EB">
            <w:pPr>
              <w:tabs>
                <w:tab w:val="left" w:pos="6480"/>
              </w:tabs>
              <w:ind w:right="660"/>
              <w:rPr>
                <w:sz w:val="21"/>
                <w:szCs w:val="21"/>
              </w:rPr>
            </w:pPr>
          </w:p>
        </w:tc>
        <w:tc>
          <w:tcPr>
            <w:tcW w:w="10530" w:type="dxa"/>
          </w:tcPr>
          <w:p w:rsidR="00257F85" w:rsidRDefault="00257F85" w:rsidP="00891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</w:p>
          <w:p w:rsidR="008913EB" w:rsidRPr="005A2E6B" w:rsidRDefault="008913EB" w:rsidP="003E41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mallCaps/>
                <w:sz w:val="13"/>
                <w:szCs w:val="13"/>
              </w:rPr>
            </w:pPr>
            <w:r w:rsidRPr="003E41AD">
              <w:rPr>
                <w:bCs/>
                <w:i/>
                <w:smallCaps/>
                <w:sz w:val="16"/>
                <w:szCs w:val="16"/>
              </w:rPr>
              <w:t xml:space="preserve">   </w:t>
            </w:r>
            <w:r w:rsidR="001C768F" w:rsidRPr="003E41AD">
              <w:rPr>
                <w:bCs/>
                <w:i/>
                <w:smallCaps/>
                <w:sz w:val="16"/>
                <w:szCs w:val="16"/>
              </w:rPr>
              <w:t>chancellor’s</w:t>
            </w:r>
            <w:r w:rsidRPr="003E41AD">
              <w:rPr>
                <w:bCs/>
                <w:i/>
                <w:smallCaps/>
                <w:sz w:val="16"/>
                <w:szCs w:val="16"/>
              </w:rPr>
              <w:t xml:space="preserve"> Signature: ____________________________________________</w:t>
            </w:r>
            <w:r w:rsidRPr="003E41AD">
              <w:rPr>
                <w:bCs/>
                <w:i/>
                <w:smallCaps/>
                <w:sz w:val="16"/>
                <w:szCs w:val="16"/>
              </w:rPr>
              <w:tab/>
              <w:t>Date: __________</w:t>
            </w:r>
          </w:p>
        </w:tc>
      </w:tr>
    </w:tbl>
    <w:p w:rsidR="0061298C" w:rsidRDefault="0061298C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p w:rsidR="00A1671A" w:rsidRDefault="00A1671A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p w:rsidR="00A1671A" w:rsidRDefault="00A1671A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p w:rsidR="0061298C" w:rsidRDefault="0061298C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sz w:val="13"/>
          <w:szCs w:val="13"/>
        </w:rPr>
      </w:pPr>
    </w:p>
    <w:p w:rsidR="000A1A13" w:rsidRPr="005A2E6B" w:rsidRDefault="000A1A13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</w:p>
    <w:p w:rsidR="00AF5C2E" w:rsidRPr="005A2E6B" w:rsidRDefault="00AF5C2E">
      <w:pPr>
        <w:rPr>
          <w:b/>
          <w:bCs/>
          <w:sz w:val="13"/>
          <w:szCs w:val="13"/>
        </w:rPr>
      </w:pPr>
      <w:r w:rsidRPr="005A2E6B">
        <w:rPr>
          <w:b/>
          <w:bCs/>
          <w:sz w:val="13"/>
          <w:szCs w:val="13"/>
        </w:rPr>
        <w:br w:type="page"/>
      </w:r>
    </w:p>
    <w:p w:rsidR="00E84E9B" w:rsidRPr="002D3131" w:rsidRDefault="002D3131" w:rsidP="002D3131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 w:hanging="177"/>
        <w:jc w:val="center"/>
        <w:rPr>
          <w:b/>
          <w:bCs/>
        </w:rPr>
      </w:pPr>
      <w:r>
        <w:rPr>
          <w:b/>
          <w:bCs/>
        </w:rPr>
        <w:t>Proposal</w:t>
      </w:r>
      <w:r w:rsidRPr="002D3131">
        <w:rPr>
          <w:b/>
          <w:bCs/>
        </w:rPr>
        <w:t xml:space="preserve"> for Review of a Reorganization Plan</w:t>
      </w:r>
    </w:p>
    <w:p w:rsidR="009037CD" w:rsidRPr="005A2E6B" w:rsidRDefault="009037CD"/>
    <w:p w:rsidR="003C0E97" w:rsidRDefault="00F74248" w:rsidP="003C0E97">
      <w:pPr>
        <w:rPr>
          <w:rFonts w:cstheme="minorHAnsi"/>
        </w:rPr>
      </w:pPr>
      <w:r w:rsidRPr="002F4E90">
        <w:rPr>
          <w:rFonts w:cstheme="minorHAnsi"/>
          <w:i/>
        </w:rPr>
        <w:t xml:space="preserve">In accordance with the terms of </w:t>
      </w:r>
      <w:hyperlink r:id="rId9" w:history="1">
        <w:r w:rsidRPr="00911157">
          <w:rPr>
            <w:rStyle w:val="Hyperlink"/>
            <w:rFonts w:cstheme="minorHAnsi"/>
            <w:i/>
          </w:rPr>
          <w:t>APR 26</w:t>
        </w:r>
      </w:hyperlink>
      <w:r w:rsidRPr="002F4E90">
        <w:rPr>
          <w:rFonts w:cstheme="minorHAnsi"/>
          <w:i/>
        </w:rPr>
        <w:t>, a</w:t>
      </w:r>
      <w:r w:rsidR="003C0E97" w:rsidRPr="002F4E90">
        <w:rPr>
          <w:rFonts w:cstheme="minorHAnsi"/>
          <w:i/>
        </w:rPr>
        <w:t xml:space="preserve"> proposal requesting that a unit or units be reorganized m</w:t>
      </w:r>
      <w:r w:rsidRPr="002F4E90">
        <w:rPr>
          <w:rFonts w:cstheme="minorHAnsi"/>
          <w:i/>
        </w:rPr>
        <w:t>ust include the following items. Please complete and attach this</w:t>
      </w:r>
      <w:r w:rsidR="002F4E90">
        <w:rPr>
          <w:rFonts w:cstheme="minorHAnsi"/>
          <w:i/>
        </w:rPr>
        <w:t xml:space="preserve"> information</w:t>
      </w:r>
      <w:r w:rsidRPr="002F4E90">
        <w:rPr>
          <w:rFonts w:cstheme="minorHAnsi"/>
          <w:i/>
        </w:rPr>
        <w:t xml:space="preserve"> </w:t>
      </w:r>
      <w:r w:rsidR="002F4E90" w:rsidRPr="002F4E90">
        <w:rPr>
          <w:rFonts w:cstheme="minorHAnsi"/>
          <w:i/>
        </w:rPr>
        <w:t>to the Transmittal Form for routing through to the units involved in the proposal</w:t>
      </w:r>
      <w:r w:rsidR="002F4E90">
        <w:rPr>
          <w:rFonts w:cstheme="minorHAnsi"/>
        </w:rPr>
        <w:t>.</w:t>
      </w:r>
    </w:p>
    <w:p w:rsidR="00F74248" w:rsidRDefault="00F74248" w:rsidP="003C0E97">
      <w:pPr>
        <w:rPr>
          <w:rFonts w:cstheme="minorHAnsi"/>
        </w:rPr>
      </w:pPr>
    </w:p>
    <w:p w:rsidR="00F74248" w:rsidRDefault="00F74248" w:rsidP="003C0E97">
      <w:pPr>
        <w:rPr>
          <w:rFonts w:cstheme="minorHAnsi"/>
        </w:rPr>
      </w:pPr>
    </w:p>
    <w:p w:rsidR="00F74248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F74248">
        <w:rPr>
          <w:rFonts w:ascii="Times New Roman" w:hAnsi="Times New Roman" w:cstheme="minorHAnsi"/>
          <w:sz w:val="24"/>
          <w:szCs w:val="24"/>
        </w:rPr>
        <w:t>Rationale for the proposed reorganization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ind w:left="360"/>
        <w:rPr>
          <w:rFonts w:cstheme="minorHAnsi"/>
        </w:rPr>
      </w:pPr>
    </w:p>
    <w:p w:rsidR="00F74248" w:rsidRPr="00F74248" w:rsidRDefault="003C0E97" w:rsidP="00F74248">
      <w:pPr>
        <w:pStyle w:val="ListParagraph"/>
        <w:numPr>
          <w:ilvl w:val="0"/>
          <w:numId w:val="2"/>
        </w:numPr>
        <w:rPr>
          <w:rFonts w:cstheme="minorHAnsi"/>
        </w:rPr>
      </w:pPr>
      <w:r w:rsidRPr="00F74248">
        <w:rPr>
          <w:rFonts w:ascii="Times New Roman" w:hAnsi="Times New Roman" w:cstheme="minorHAnsi"/>
          <w:sz w:val="24"/>
          <w:szCs w:val="24"/>
        </w:rPr>
        <w:t>Goals and objectives of the proposed reorganization</w:t>
      </w:r>
      <w:r w:rsidR="00F74248" w:rsidRP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F74248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F74248">
        <w:rPr>
          <w:sz w:val="18"/>
          <w:highlight w:val="lightGray"/>
        </w:rPr>
        <w:instrText xml:space="preserve"> FORMTEXT </w:instrText>
      </w:r>
      <w:r w:rsidR="00992B57" w:rsidRPr="00F74248">
        <w:rPr>
          <w:sz w:val="18"/>
          <w:highlight w:val="lightGray"/>
        </w:rPr>
      </w:r>
      <w:r w:rsidR="00992B57" w:rsidRPr="00F74248">
        <w:rPr>
          <w:sz w:val="18"/>
          <w:highlight w:val="lightGray"/>
        </w:rPr>
        <w:fldChar w:fldCharType="separate"/>
      </w:r>
      <w:r w:rsidR="00F74248" w:rsidRPr="001D1A29">
        <w:rPr>
          <w:rFonts w:ascii="Arial" w:hAnsi="Arial" w:cs="Arial"/>
          <w:noProof/>
          <w:sz w:val="18"/>
          <w:highlight w:val="lightGray"/>
        </w:rPr>
        <w:t> </w:t>
      </w:r>
      <w:r w:rsidR="00F74248" w:rsidRPr="001D1A29">
        <w:rPr>
          <w:rFonts w:ascii="Arial" w:hAnsi="Arial" w:cs="Arial"/>
          <w:noProof/>
          <w:sz w:val="18"/>
          <w:highlight w:val="lightGray"/>
        </w:rPr>
        <w:t> </w:t>
      </w:r>
      <w:r w:rsidR="00F74248" w:rsidRPr="001D1A29">
        <w:rPr>
          <w:rFonts w:ascii="Arial" w:hAnsi="Arial" w:cs="Arial"/>
          <w:noProof/>
          <w:sz w:val="18"/>
          <w:highlight w:val="lightGray"/>
        </w:rPr>
        <w:t> </w:t>
      </w:r>
      <w:r w:rsidR="00F74248" w:rsidRPr="001D1A29">
        <w:rPr>
          <w:rFonts w:ascii="Arial" w:hAnsi="Arial" w:cs="Arial"/>
          <w:noProof/>
          <w:sz w:val="18"/>
          <w:highlight w:val="lightGray"/>
        </w:rPr>
        <w:t> </w:t>
      </w:r>
      <w:r w:rsidR="00F74248" w:rsidRPr="001D1A29">
        <w:rPr>
          <w:rFonts w:ascii="Arial" w:hAnsi="Arial" w:cs="Arial"/>
          <w:noProof/>
          <w:sz w:val="18"/>
          <w:highlight w:val="lightGray"/>
        </w:rPr>
        <w:t> </w:t>
      </w:r>
      <w:r w:rsidR="00992B57" w:rsidRPr="00F74248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rPr>
          <w:rFonts w:cstheme="minorHAnsi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Centrality of the reorganized unit(s) to the mission of the university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ind w:left="360"/>
        <w:rPr>
          <w:rFonts w:cstheme="minorHAnsi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Alignment of the reorganized unit(s) to the strategic plan of the university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A detailed financial cost/benefit analysis of the reorganization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F74248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F74248">
        <w:rPr>
          <w:rFonts w:ascii="Times New Roman" w:hAnsi="Times New Roman" w:cstheme="minorHAnsi"/>
          <w:sz w:val="24"/>
          <w:szCs w:val="24"/>
        </w:rPr>
        <w:t>Impact on resources (e.g., positions, space, equipment, time, computer systems, facilities)</w:t>
      </w:r>
      <w:r w:rsidR="00F74248" w:rsidRP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F74248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F74248">
        <w:rPr>
          <w:sz w:val="18"/>
          <w:highlight w:val="lightGray"/>
        </w:rPr>
        <w:instrText xml:space="preserve"> FORMTEXT </w:instrText>
      </w:r>
      <w:r w:rsidR="00992B57" w:rsidRPr="00F74248">
        <w:rPr>
          <w:sz w:val="18"/>
          <w:highlight w:val="lightGray"/>
        </w:rPr>
      </w:r>
      <w:r w:rsidR="00992B57" w:rsidRPr="00F74248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F74248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F74248">
        <w:rPr>
          <w:rFonts w:ascii="Times New Roman" w:hAnsi="Times New Roman" w:cstheme="minorHAnsi"/>
          <w:sz w:val="24"/>
          <w:szCs w:val="24"/>
        </w:rPr>
        <w:t>Impact on the curriculum and programs across the university</w:t>
      </w:r>
      <w:r w:rsidR="00F74248" w:rsidRP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F74248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F74248">
        <w:rPr>
          <w:sz w:val="18"/>
          <w:highlight w:val="lightGray"/>
        </w:rPr>
        <w:instrText xml:space="preserve"> FORMTEXT </w:instrText>
      </w:r>
      <w:r w:rsidR="00992B57" w:rsidRPr="00F74248">
        <w:rPr>
          <w:sz w:val="18"/>
          <w:highlight w:val="lightGray"/>
        </w:rPr>
      </w:r>
      <w:r w:rsidR="00992B57" w:rsidRPr="00F74248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F74248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Criteria used to select the unit(s) for reorganization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A before and after organizational chart for all units affected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Implementation plan and timeline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Potential impacts on collegial review processes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 xml:space="preserve">Impact </w:t>
      </w:r>
      <w:r w:rsidRPr="00C62A2F">
        <w:rPr>
          <w:rFonts w:ascii="Times New Roman" w:hAnsi="Times New Roman" w:cstheme="minorHAnsi"/>
          <w:color w:val="403152" w:themeColor="accent4" w:themeShade="80"/>
          <w:sz w:val="24"/>
          <w:szCs w:val="24"/>
        </w:rPr>
        <w:t>on students, faculty,</w:t>
      </w:r>
      <w:r w:rsidRPr="002504C7">
        <w:rPr>
          <w:rFonts w:ascii="Times New Roman" w:hAnsi="Times New Roman" w:cstheme="minorHAnsi"/>
          <w:sz w:val="24"/>
          <w:szCs w:val="24"/>
        </w:rPr>
        <w:t xml:space="preserve"> and staff 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Impact on quality of degree programs, student retention, and graduation rates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F74248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Impact of reorganized unit(s) on other units and programs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F74248" w:rsidRPr="00F74248" w:rsidRDefault="00F74248" w:rsidP="00F74248">
      <w:pPr>
        <w:pStyle w:val="ListParagraph"/>
        <w:rPr>
          <w:rFonts w:ascii="Times New Roman" w:hAnsi="Times New Roman" w:cstheme="minorHAnsi"/>
          <w:sz w:val="24"/>
          <w:szCs w:val="24"/>
        </w:rPr>
      </w:pPr>
    </w:p>
    <w:p w:rsidR="003C0E97" w:rsidRPr="002504C7" w:rsidRDefault="003C0E97" w:rsidP="00F74248">
      <w:pPr>
        <w:pStyle w:val="ListParagraph"/>
        <w:numPr>
          <w:ilvl w:val="0"/>
          <w:numId w:val="2"/>
        </w:numPr>
        <w:rPr>
          <w:rFonts w:ascii="Times New Roman" w:hAnsi="Times New Roman" w:cstheme="minorHAnsi"/>
          <w:sz w:val="24"/>
          <w:szCs w:val="24"/>
        </w:rPr>
      </w:pPr>
      <w:r w:rsidRPr="002504C7">
        <w:rPr>
          <w:rFonts w:ascii="Times New Roman" w:hAnsi="Times New Roman" w:cstheme="minorHAnsi"/>
          <w:sz w:val="24"/>
          <w:szCs w:val="24"/>
        </w:rPr>
        <w:t>Impact on external constituents</w:t>
      </w:r>
      <w:r w:rsidR="00F74248">
        <w:rPr>
          <w:rFonts w:ascii="Times New Roman" w:hAnsi="Times New Roman" w:cstheme="minorHAnsi"/>
          <w:sz w:val="24"/>
          <w:szCs w:val="24"/>
        </w:rPr>
        <w:t xml:space="preserve">   </w:t>
      </w:r>
      <w:r w:rsidR="00992B57" w:rsidRPr="001D1A29">
        <w:rPr>
          <w:sz w:val="18"/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74248" w:rsidRPr="001D1A29">
        <w:rPr>
          <w:sz w:val="18"/>
          <w:highlight w:val="lightGray"/>
        </w:rPr>
        <w:instrText xml:space="preserve"> FORMTEXT </w:instrText>
      </w:r>
      <w:r w:rsidR="00992B57" w:rsidRPr="001D1A29">
        <w:rPr>
          <w:sz w:val="18"/>
          <w:highlight w:val="lightGray"/>
        </w:rPr>
      </w:r>
      <w:r w:rsidR="00992B57" w:rsidRPr="001D1A29">
        <w:rPr>
          <w:sz w:val="18"/>
          <w:highlight w:val="lightGray"/>
        </w:rPr>
        <w:fldChar w:fldCharType="separate"/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F74248" w:rsidRPr="001D1A29">
        <w:rPr>
          <w:noProof/>
          <w:sz w:val="18"/>
          <w:highlight w:val="lightGray"/>
        </w:rPr>
        <w:t> </w:t>
      </w:r>
      <w:r w:rsidR="00992B57" w:rsidRPr="001D1A29">
        <w:rPr>
          <w:sz w:val="18"/>
          <w:highlight w:val="lightGray"/>
        </w:rPr>
        <w:fldChar w:fldCharType="end"/>
      </w:r>
    </w:p>
    <w:p w:rsidR="00AF5C2E" w:rsidRPr="005A2E6B" w:rsidRDefault="00AF5C2E">
      <w:pPr>
        <w:rPr>
          <w:b/>
          <w:bCs/>
          <w:sz w:val="13"/>
          <w:szCs w:val="13"/>
        </w:rPr>
      </w:pPr>
    </w:p>
    <w:p w:rsidR="00E84E9B" w:rsidRPr="005A2E6B" w:rsidRDefault="00E84E9B">
      <w:pPr>
        <w:widowControl w:val="0"/>
        <w:tabs>
          <w:tab w:val="left" w:pos="177"/>
          <w:tab w:val="left" w:pos="570"/>
          <w:tab w:val="center" w:pos="2608"/>
          <w:tab w:val="right" w:pos="9208"/>
          <w:tab w:val="right" w:pos="10264"/>
        </w:tabs>
        <w:autoSpaceDE w:val="0"/>
        <w:autoSpaceDN w:val="0"/>
        <w:adjustRightInd w:val="0"/>
        <w:ind w:left="177"/>
        <w:rPr>
          <w:b/>
          <w:bCs/>
          <w:sz w:val="13"/>
          <w:szCs w:val="13"/>
        </w:rPr>
      </w:pPr>
    </w:p>
    <w:p w:rsidR="009037CD" w:rsidRPr="005A2E6B" w:rsidRDefault="009037CD"/>
    <w:p w:rsidR="00142C4E" w:rsidRPr="005A2E6B" w:rsidRDefault="00142C4E" w:rsidP="004E236C">
      <w:pPr>
        <w:widowControl w:val="0"/>
        <w:tabs>
          <w:tab w:val="right" w:pos="590"/>
        </w:tabs>
        <w:autoSpaceDE w:val="0"/>
        <w:autoSpaceDN w:val="0"/>
        <w:adjustRightInd w:val="0"/>
      </w:pPr>
    </w:p>
    <w:p w:rsidR="00064FDE" w:rsidRPr="007A2763" w:rsidRDefault="00064FDE" w:rsidP="004E236C">
      <w:pPr>
        <w:widowControl w:val="0"/>
        <w:tabs>
          <w:tab w:val="right" w:pos="590"/>
        </w:tabs>
        <w:autoSpaceDE w:val="0"/>
        <w:autoSpaceDN w:val="0"/>
        <w:adjustRightInd w:val="0"/>
      </w:pPr>
    </w:p>
    <w:sectPr w:rsidR="00064FDE" w:rsidRPr="007A2763" w:rsidSect="001C283D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AB" w:rsidRDefault="000741AB" w:rsidP="00F44C63">
      <w:r>
        <w:separator/>
      </w:r>
    </w:p>
  </w:endnote>
  <w:endnote w:type="continuationSeparator" w:id="1">
    <w:p w:rsidR="000741AB" w:rsidRDefault="000741AB" w:rsidP="00F4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029917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1AB" w:rsidRPr="00094D82" w:rsidRDefault="000741AB" w:rsidP="00094D82">
        <w:pPr>
          <w:pStyle w:val="Footer"/>
          <w:jc w:val="center"/>
          <w:rPr>
            <w:sz w:val="16"/>
            <w:szCs w:val="16"/>
          </w:rPr>
        </w:pPr>
        <w:r w:rsidRPr="00094D82">
          <w:rPr>
            <w:sz w:val="16"/>
            <w:szCs w:val="16"/>
          </w:rPr>
          <w:t xml:space="preserve">Page </w:t>
        </w:r>
        <w:r w:rsidR="00992B57" w:rsidRPr="00094D82">
          <w:rPr>
            <w:sz w:val="16"/>
            <w:szCs w:val="16"/>
          </w:rPr>
          <w:fldChar w:fldCharType="begin"/>
        </w:r>
        <w:r w:rsidRPr="00094D82">
          <w:rPr>
            <w:sz w:val="16"/>
            <w:szCs w:val="16"/>
          </w:rPr>
          <w:instrText xml:space="preserve"> PAGE   \* MERGEFORMAT </w:instrText>
        </w:r>
        <w:r w:rsidR="00992B57" w:rsidRPr="00094D82">
          <w:rPr>
            <w:sz w:val="16"/>
            <w:szCs w:val="16"/>
          </w:rPr>
          <w:fldChar w:fldCharType="separate"/>
        </w:r>
        <w:r w:rsidR="002B080A">
          <w:rPr>
            <w:noProof/>
            <w:sz w:val="16"/>
            <w:szCs w:val="16"/>
          </w:rPr>
          <w:t>4</w:t>
        </w:r>
        <w:r w:rsidR="00992B57" w:rsidRPr="00094D82">
          <w:rPr>
            <w:noProof/>
            <w:sz w:val="16"/>
            <w:szCs w:val="16"/>
          </w:rPr>
          <w:fldChar w:fldCharType="end"/>
        </w:r>
        <w:r w:rsidRPr="00094D82">
          <w:rPr>
            <w:noProof/>
            <w:sz w:val="16"/>
            <w:szCs w:val="16"/>
          </w:rPr>
          <w:t xml:space="preserve">                                                                             v. July 2012</w:t>
        </w:r>
      </w:p>
    </w:sdtContent>
  </w:sdt>
  <w:p w:rsidR="000741AB" w:rsidRDefault="000741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AB" w:rsidRDefault="000741AB" w:rsidP="00F44C63">
      <w:r>
        <w:separator/>
      </w:r>
    </w:p>
  </w:footnote>
  <w:footnote w:type="continuationSeparator" w:id="1">
    <w:p w:rsidR="000741AB" w:rsidRDefault="000741AB" w:rsidP="00F44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6A64"/>
    <w:multiLevelType w:val="hybridMultilevel"/>
    <w:tmpl w:val="B2C4BEB8"/>
    <w:lvl w:ilvl="0" w:tplc="89480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70B0E"/>
    <w:multiLevelType w:val="hybridMultilevel"/>
    <w:tmpl w:val="94B2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7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04634"/>
    <w:rsid w:val="0002768F"/>
    <w:rsid w:val="00055B2C"/>
    <w:rsid w:val="00064FDE"/>
    <w:rsid w:val="00072560"/>
    <w:rsid w:val="000741AB"/>
    <w:rsid w:val="00075DC4"/>
    <w:rsid w:val="00094D82"/>
    <w:rsid w:val="00094F38"/>
    <w:rsid w:val="000A1A13"/>
    <w:rsid w:val="000A34DD"/>
    <w:rsid w:val="000E2BA4"/>
    <w:rsid w:val="000E30EE"/>
    <w:rsid w:val="000E6837"/>
    <w:rsid w:val="0010051F"/>
    <w:rsid w:val="00124E9D"/>
    <w:rsid w:val="00132309"/>
    <w:rsid w:val="00142C4E"/>
    <w:rsid w:val="00145242"/>
    <w:rsid w:val="0015231A"/>
    <w:rsid w:val="001A7F58"/>
    <w:rsid w:val="001B132D"/>
    <w:rsid w:val="001B67F8"/>
    <w:rsid w:val="001B77E3"/>
    <w:rsid w:val="001C283D"/>
    <w:rsid w:val="001C768F"/>
    <w:rsid w:val="001D04D9"/>
    <w:rsid w:val="001D1A29"/>
    <w:rsid w:val="002011ED"/>
    <w:rsid w:val="002028F7"/>
    <w:rsid w:val="00204634"/>
    <w:rsid w:val="0024097F"/>
    <w:rsid w:val="00251315"/>
    <w:rsid w:val="00252CE1"/>
    <w:rsid w:val="00257F85"/>
    <w:rsid w:val="00262609"/>
    <w:rsid w:val="002B080A"/>
    <w:rsid w:val="002B55CD"/>
    <w:rsid w:val="002D1FB6"/>
    <w:rsid w:val="002D3131"/>
    <w:rsid w:val="002E3D47"/>
    <w:rsid w:val="002F2F90"/>
    <w:rsid w:val="002F4E90"/>
    <w:rsid w:val="00321142"/>
    <w:rsid w:val="00336B51"/>
    <w:rsid w:val="00353B37"/>
    <w:rsid w:val="003611F0"/>
    <w:rsid w:val="003B3E58"/>
    <w:rsid w:val="003B532B"/>
    <w:rsid w:val="003C0E97"/>
    <w:rsid w:val="003D27EB"/>
    <w:rsid w:val="003E41AD"/>
    <w:rsid w:val="003F0BCD"/>
    <w:rsid w:val="00432DED"/>
    <w:rsid w:val="004357B4"/>
    <w:rsid w:val="004547AF"/>
    <w:rsid w:val="00492058"/>
    <w:rsid w:val="004C5917"/>
    <w:rsid w:val="004E236C"/>
    <w:rsid w:val="0050134A"/>
    <w:rsid w:val="0050362C"/>
    <w:rsid w:val="00524333"/>
    <w:rsid w:val="00526ECF"/>
    <w:rsid w:val="00530C1B"/>
    <w:rsid w:val="00532A9D"/>
    <w:rsid w:val="00561689"/>
    <w:rsid w:val="00574380"/>
    <w:rsid w:val="00577564"/>
    <w:rsid w:val="005A2E6B"/>
    <w:rsid w:val="005A5FEC"/>
    <w:rsid w:val="005B5B73"/>
    <w:rsid w:val="005C1CD4"/>
    <w:rsid w:val="005D3F47"/>
    <w:rsid w:val="005F2374"/>
    <w:rsid w:val="0061298C"/>
    <w:rsid w:val="00627F1E"/>
    <w:rsid w:val="0063539B"/>
    <w:rsid w:val="006729AC"/>
    <w:rsid w:val="00680408"/>
    <w:rsid w:val="00687AC3"/>
    <w:rsid w:val="0069632B"/>
    <w:rsid w:val="006A5492"/>
    <w:rsid w:val="006D4897"/>
    <w:rsid w:val="0070296D"/>
    <w:rsid w:val="0070451A"/>
    <w:rsid w:val="00705128"/>
    <w:rsid w:val="0071253D"/>
    <w:rsid w:val="007229F0"/>
    <w:rsid w:val="00737E0C"/>
    <w:rsid w:val="0076062F"/>
    <w:rsid w:val="007A2763"/>
    <w:rsid w:val="007A617F"/>
    <w:rsid w:val="007B5B88"/>
    <w:rsid w:val="00856A03"/>
    <w:rsid w:val="008743B8"/>
    <w:rsid w:val="0087633E"/>
    <w:rsid w:val="008913EB"/>
    <w:rsid w:val="008B15B6"/>
    <w:rsid w:val="008B2322"/>
    <w:rsid w:val="008D1612"/>
    <w:rsid w:val="008F4FD2"/>
    <w:rsid w:val="009037CD"/>
    <w:rsid w:val="00911157"/>
    <w:rsid w:val="0092733A"/>
    <w:rsid w:val="00945779"/>
    <w:rsid w:val="0094728B"/>
    <w:rsid w:val="00950EB5"/>
    <w:rsid w:val="00954828"/>
    <w:rsid w:val="00992B57"/>
    <w:rsid w:val="00994B01"/>
    <w:rsid w:val="009E53DF"/>
    <w:rsid w:val="009F22F0"/>
    <w:rsid w:val="009F785B"/>
    <w:rsid w:val="00A008A8"/>
    <w:rsid w:val="00A05DE8"/>
    <w:rsid w:val="00A1671A"/>
    <w:rsid w:val="00A22AEF"/>
    <w:rsid w:val="00A44105"/>
    <w:rsid w:val="00A833BE"/>
    <w:rsid w:val="00A854BB"/>
    <w:rsid w:val="00AD5DB9"/>
    <w:rsid w:val="00AF5C2E"/>
    <w:rsid w:val="00AF6C8C"/>
    <w:rsid w:val="00B17E1C"/>
    <w:rsid w:val="00B3045C"/>
    <w:rsid w:val="00B52EE9"/>
    <w:rsid w:val="00B95105"/>
    <w:rsid w:val="00BE4E91"/>
    <w:rsid w:val="00C21490"/>
    <w:rsid w:val="00C24161"/>
    <w:rsid w:val="00C60610"/>
    <w:rsid w:val="00C66E2A"/>
    <w:rsid w:val="00CA2F9A"/>
    <w:rsid w:val="00CA47A0"/>
    <w:rsid w:val="00CA4F7E"/>
    <w:rsid w:val="00CB22B4"/>
    <w:rsid w:val="00CB3E81"/>
    <w:rsid w:val="00CC0A50"/>
    <w:rsid w:val="00CE65E4"/>
    <w:rsid w:val="00CE67D3"/>
    <w:rsid w:val="00D04B0A"/>
    <w:rsid w:val="00D1676F"/>
    <w:rsid w:val="00D1733C"/>
    <w:rsid w:val="00D205C7"/>
    <w:rsid w:val="00D4699E"/>
    <w:rsid w:val="00D51CAB"/>
    <w:rsid w:val="00D700EA"/>
    <w:rsid w:val="00D869AB"/>
    <w:rsid w:val="00D92C29"/>
    <w:rsid w:val="00DA0445"/>
    <w:rsid w:val="00DC0BD6"/>
    <w:rsid w:val="00DF2A47"/>
    <w:rsid w:val="00DF79F5"/>
    <w:rsid w:val="00E61FA8"/>
    <w:rsid w:val="00E746C0"/>
    <w:rsid w:val="00E84E9B"/>
    <w:rsid w:val="00E852F6"/>
    <w:rsid w:val="00EB4534"/>
    <w:rsid w:val="00EB73F8"/>
    <w:rsid w:val="00ED6FD2"/>
    <w:rsid w:val="00EF7584"/>
    <w:rsid w:val="00F02725"/>
    <w:rsid w:val="00F20649"/>
    <w:rsid w:val="00F33BCE"/>
    <w:rsid w:val="00F44C63"/>
    <w:rsid w:val="00F44F10"/>
    <w:rsid w:val="00F6180E"/>
    <w:rsid w:val="00F74248"/>
    <w:rsid w:val="00F855B5"/>
    <w:rsid w:val="00F9053E"/>
    <w:rsid w:val="00F90BDE"/>
    <w:rsid w:val="00F97692"/>
    <w:rsid w:val="00FC1EDB"/>
    <w:rsid w:val="00FC5BF3"/>
    <w:rsid w:val="00FD3BA6"/>
    <w:rsid w:val="00FE1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71253D"/>
  </w:style>
  <w:style w:type="paragraph" w:styleId="Heading1">
    <w:name w:val="heading 1"/>
    <w:basedOn w:val="Normal"/>
    <w:next w:val="Normal"/>
    <w:qFormat/>
    <w:rsid w:val="0071253D"/>
    <w:pPr>
      <w:keepNext/>
      <w:widowControl w:val="0"/>
      <w:tabs>
        <w:tab w:val="right" w:pos="1008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4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4C63"/>
  </w:style>
  <w:style w:type="paragraph" w:styleId="Footer">
    <w:name w:val="footer"/>
    <w:basedOn w:val="Normal"/>
    <w:link w:val="FooterChar"/>
    <w:uiPriority w:val="99"/>
    <w:rsid w:val="00F44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C63"/>
  </w:style>
  <w:style w:type="paragraph" w:styleId="BalloonText">
    <w:name w:val="Balloon Text"/>
    <w:basedOn w:val="Normal"/>
    <w:link w:val="BalloonTextChar"/>
    <w:rsid w:val="00702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C0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2D3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71253D"/>
  </w:style>
  <w:style w:type="paragraph" w:styleId="Heading1">
    <w:name w:val="heading 1"/>
    <w:basedOn w:val="Normal"/>
    <w:next w:val="Normal"/>
    <w:qFormat/>
    <w:rsid w:val="0071253D"/>
    <w:pPr>
      <w:keepNext/>
      <w:widowControl w:val="0"/>
      <w:tabs>
        <w:tab w:val="right" w:pos="1008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4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4C63"/>
  </w:style>
  <w:style w:type="paragraph" w:styleId="Footer">
    <w:name w:val="footer"/>
    <w:basedOn w:val="Normal"/>
    <w:link w:val="FooterChar"/>
    <w:uiPriority w:val="99"/>
    <w:rsid w:val="00F44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C63"/>
  </w:style>
  <w:style w:type="paragraph" w:styleId="BalloonText">
    <w:name w:val="Balloon Text"/>
    <w:basedOn w:val="Normal"/>
    <w:link w:val="BalloonTextChar"/>
    <w:rsid w:val="00702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u.edu/10132.as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cu.edu/10132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C312-82D4-4F81-AA78-03D9576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YERSITY</vt:lpstr>
    </vt:vector>
  </TitlesOfParts>
  <Company>Western Carolina University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YERSITY</dc:title>
  <dc:creator>welch</dc:creator>
  <cp:lastModifiedBy> ahgreen</cp:lastModifiedBy>
  <cp:revision>5</cp:revision>
  <cp:lastPrinted>2012-08-07T19:21:00Z</cp:lastPrinted>
  <dcterms:created xsi:type="dcterms:W3CDTF">2012-08-07T17:59:00Z</dcterms:created>
  <dcterms:modified xsi:type="dcterms:W3CDTF">2012-08-07T19:49:00Z</dcterms:modified>
</cp:coreProperties>
</file>